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4B21" w14:textId="24E584BA" w:rsidR="006C5CDD" w:rsidRPr="003759D7" w:rsidRDefault="006C5CDD" w:rsidP="009031DC">
      <w:pPr>
        <w:spacing w:after="0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3759D7">
        <w:rPr>
          <w:rFonts w:ascii="Arial" w:hAnsi="Arial" w:cs="Arial"/>
          <w:bCs/>
          <w:sz w:val="24"/>
          <w:szCs w:val="24"/>
          <w:lang w:val="mn-MN"/>
        </w:rPr>
        <w:t>ИХ БОГДЫН БАЙГАЛИЙН ЦОГЦОЛБОРТ ГАЗРЫН ХАМГААЛАЛТЫН ЗАХИРГААНЫ</w:t>
      </w:r>
      <w:r w:rsidR="008B44CC" w:rsidRPr="003759D7">
        <w:rPr>
          <w:rFonts w:ascii="Arial" w:hAnsi="Arial" w:cs="Arial"/>
          <w:bCs/>
          <w:sz w:val="24"/>
          <w:szCs w:val="24"/>
          <w:lang w:val="mn-MN"/>
        </w:rPr>
        <w:t xml:space="preserve"> ХЯНАЛТ ШАЛГАЛТ</w:t>
      </w:r>
      <w:r w:rsidR="00383C60">
        <w:rPr>
          <w:rFonts w:ascii="Arial" w:hAnsi="Arial" w:cs="Arial"/>
          <w:bCs/>
          <w:sz w:val="24"/>
          <w:szCs w:val="24"/>
          <w:lang w:val="mn-MN"/>
        </w:rPr>
        <w:t xml:space="preserve">ЫН </w:t>
      </w:r>
      <w:r w:rsidR="00591BDF" w:rsidRPr="003759D7">
        <w:rPr>
          <w:rFonts w:ascii="Arial" w:hAnsi="Arial" w:cs="Arial"/>
          <w:bCs/>
          <w:sz w:val="24"/>
          <w:szCs w:val="24"/>
          <w:lang w:val="mn-MN"/>
        </w:rPr>
        <w:t>202</w:t>
      </w:r>
      <w:r w:rsidR="00D851E8">
        <w:rPr>
          <w:rFonts w:ascii="Arial" w:hAnsi="Arial" w:cs="Arial"/>
          <w:bCs/>
          <w:sz w:val="24"/>
          <w:szCs w:val="24"/>
          <w:lang w:val="mn-MN"/>
        </w:rPr>
        <w:t>6</w:t>
      </w:r>
      <w:r w:rsidR="005C1B3A" w:rsidRPr="003759D7">
        <w:rPr>
          <w:rFonts w:ascii="Arial" w:hAnsi="Arial" w:cs="Arial"/>
          <w:bCs/>
          <w:sz w:val="24"/>
          <w:szCs w:val="24"/>
          <w:lang w:val="mn-MN"/>
        </w:rPr>
        <w:t xml:space="preserve"> ОНЫ</w:t>
      </w:r>
      <w:r w:rsidR="00D851E8">
        <w:rPr>
          <w:rFonts w:ascii="Arial" w:hAnsi="Arial" w:cs="Arial"/>
          <w:bCs/>
          <w:sz w:val="24"/>
          <w:szCs w:val="24"/>
          <w:lang w:val="mn-MN"/>
        </w:rPr>
        <w:t xml:space="preserve"> ЭХНИЙ ХАГАС ЖИЛИЙН</w:t>
      </w:r>
      <w:r w:rsidR="00A433B3" w:rsidRPr="003759D7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383C60">
        <w:rPr>
          <w:rFonts w:ascii="Arial" w:hAnsi="Arial" w:cs="Arial"/>
          <w:bCs/>
          <w:sz w:val="24"/>
          <w:szCs w:val="24"/>
          <w:lang w:val="mn-MN"/>
        </w:rPr>
        <w:t xml:space="preserve">БИЧМЭЛ </w:t>
      </w:r>
      <w:r w:rsidRPr="003759D7">
        <w:rPr>
          <w:rFonts w:ascii="Arial" w:hAnsi="Arial" w:cs="Arial"/>
          <w:bCs/>
          <w:sz w:val="24"/>
          <w:szCs w:val="24"/>
          <w:lang w:val="mn-MN"/>
        </w:rPr>
        <w:t>ТАЙЛАН</w:t>
      </w:r>
    </w:p>
    <w:p w14:paraId="6A6C0608" w14:textId="77777777" w:rsidR="004A6F7E" w:rsidRPr="00A80D7B" w:rsidRDefault="004A6F7E" w:rsidP="00A80D7B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9A77241" w14:textId="6336F513" w:rsidR="00555C88" w:rsidRDefault="00CF361A" w:rsidP="00555C88">
      <w:pPr>
        <w:spacing w:after="0" w:line="36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</w:t>
      </w:r>
      <w:r w:rsidR="00D851E8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D851E8">
        <w:rPr>
          <w:rFonts w:ascii="Arial" w:hAnsi="Arial" w:cs="Arial"/>
          <w:sz w:val="24"/>
          <w:szCs w:val="24"/>
          <w:lang w:val="mn-MN"/>
        </w:rPr>
        <w:t>06</w:t>
      </w:r>
      <w:r w:rsidR="006C5CDD" w:rsidRPr="00B51938">
        <w:rPr>
          <w:rFonts w:ascii="Arial" w:hAnsi="Arial" w:cs="Arial"/>
          <w:sz w:val="24"/>
          <w:szCs w:val="24"/>
          <w:lang w:val="mn-MN"/>
        </w:rPr>
        <w:t xml:space="preserve"> д</w:t>
      </w:r>
      <w:r w:rsidR="006C5CDD">
        <w:rPr>
          <w:rFonts w:ascii="Arial" w:hAnsi="Arial" w:cs="Arial"/>
          <w:sz w:val="24"/>
          <w:szCs w:val="24"/>
          <w:lang w:val="mn-MN"/>
        </w:rPr>
        <w:t>у</w:t>
      </w:r>
      <w:r w:rsidR="006C5CDD" w:rsidRPr="00B51938">
        <w:rPr>
          <w:rFonts w:ascii="Arial" w:hAnsi="Arial" w:cs="Arial"/>
          <w:sz w:val="24"/>
          <w:szCs w:val="24"/>
          <w:lang w:val="mn-MN"/>
        </w:rPr>
        <w:t>г</w:t>
      </w:r>
      <w:r w:rsidR="006C5CDD">
        <w:rPr>
          <w:rFonts w:ascii="Arial" w:hAnsi="Arial" w:cs="Arial"/>
          <w:sz w:val="24"/>
          <w:szCs w:val="24"/>
          <w:lang w:val="mn-MN"/>
        </w:rPr>
        <w:t>аар сарын</w:t>
      </w:r>
      <w:r w:rsidR="00D851E8">
        <w:rPr>
          <w:rFonts w:ascii="Arial" w:hAnsi="Arial" w:cs="Arial"/>
          <w:sz w:val="24"/>
          <w:szCs w:val="24"/>
          <w:lang w:val="mn-MN"/>
        </w:rPr>
        <w:t xml:space="preserve"> 22</w:t>
      </w:r>
      <w:r w:rsidR="00A433B3">
        <w:rPr>
          <w:rFonts w:ascii="Arial" w:hAnsi="Arial" w:cs="Arial"/>
          <w:sz w:val="24"/>
          <w:szCs w:val="24"/>
          <w:lang w:val="mn-MN"/>
        </w:rPr>
        <w:tab/>
      </w:r>
      <w:r w:rsidR="006C5CDD" w:rsidRPr="00B51938">
        <w:rPr>
          <w:rFonts w:ascii="Arial" w:hAnsi="Arial" w:cs="Arial"/>
          <w:sz w:val="24"/>
          <w:szCs w:val="24"/>
          <w:lang w:val="mn-MN"/>
        </w:rPr>
        <w:t xml:space="preserve">                                    </w:t>
      </w:r>
      <w:r w:rsidR="00D82E1A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4A6F7E">
        <w:rPr>
          <w:rFonts w:ascii="Arial" w:hAnsi="Arial" w:cs="Arial"/>
          <w:sz w:val="24"/>
          <w:szCs w:val="24"/>
          <w:lang w:val="mn-MN"/>
        </w:rPr>
        <w:t xml:space="preserve">                </w:t>
      </w:r>
      <w:r w:rsidR="004B0AC4">
        <w:rPr>
          <w:rFonts w:ascii="Arial" w:hAnsi="Arial" w:cs="Arial"/>
          <w:sz w:val="24"/>
          <w:szCs w:val="24"/>
          <w:lang w:val="mn-MN"/>
        </w:rPr>
        <w:t xml:space="preserve">  </w:t>
      </w:r>
      <w:r w:rsidR="00383C60"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6C5CDD" w:rsidRPr="00B51938">
        <w:rPr>
          <w:rFonts w:ascii="Arial" w:hAnsi="Arial" w:cs="Arial"/>
          <w:sz w:val="24"/>
          <w:szCs w:val="24"/>
          <w:lang w:val="mn-MN"/>
        </w:rPr>
        <w:t>Номгон</w:t>
      </w:r>
    </w:p>
    <w:p w14:paraId="54439254" w14:textId="47A0501A" w:rsidR="00555C88" w:rsidRPr="00383C60" w:rsidRDefault="00DB62A3" w:rsidP="00383C60">
      <w:pPr>
        <w:spacing w:after="0" w:line="360" w:lineRule="auto"/>
        <w:ind w:firstLine="720"/>
        <w:jc w:val="both"/>
        <w:rPr>
          <w:rFonts w:ascii="Arial" w:hAnsi="Arial" w:cs="Arial"/>
          <w:bCs/>
          <w:kern w:val="2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Нэг</w:t>
      </w:r>
      <w:r w:rsidR="00E56B63">
        <w:rPr>
          <w:rFonts w:ascii="Arial" w:hAnsi="Arial" w:cs="Arial"/>
          <w:b/>
          <w:sz w:val="24"/>
          <w:szCs w:val="24"/>
          <w:lang w:val="mn-MN"/>
        </w:rPr>
        <w:t xml:space="preserve">. </w:t>
      </w:r>
      <w:r w:rsidR="00555C88">
        <w:rPr>
          <w:rFonts w:ascii="Arial" w:hAnsi="Arial" w:cs="Arial"/>
          <w:b/>
          <w:sz w:val="24"/>
          <w:szCs w:val="24"/>
          <w:lang w:val="mn-MN"/>
        </w:rPr>
        <w:t xml:space="preserve">Байгалийн нөөц баялгийг </w:t>
      </w:r>
      <w:r w:rsidR="009F711D">
        <w:rPr>
          <w:rFonts w:ascii="Arial" w:hAnsi="Arial" w:cs="Arial"/>
          <w:b/>
          <w:sz w:val="24"/>
          <w:szCs w:val="24"/>
          <w:lang w:val="mn-MN"/>
        </w:rPr>
        <w:t>хамгаалах, нөхөн сэргээх, зүй зохистой ашиглах, тусгай хамгаалалттай газар нутгийн талаар баримтлах бодлого, холбогдох хууль тогтоомж, тухайн нутгийн хамгаалалтын горимыг хангуулах</w:t>
      </w:r>
      <w:r w:rsidR="00555C88">
        <w:rPr>
          <w:rFonts w:ascii="Arial" w:hAnsi="Arial" w:cs="Arial"/>
          <w:b/>
          <w:sz w:val="24"/>
          <w:szCs w:val="24"/>
          <w:lang w:val="mn-MN"/>
        </w:rPr>
        <w:t xml:space="preserve"> ажлын талаар:</w:t>
      </w:r>
    </w:p>
    <w:p w14:paraId="6662BA39" w14:textId="1C3D1551" w:rsidR="00A163AF" w:rsidRDefault="00A163AF" w:rsidP="00A163AF">
      <w:pPr>
        <w:spacing w:line="36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val="mn-MN"/>
        </w:rPr>
      </w:pPr>
      <w:r w:rsidRPr="00A163AF">
        <w:rPr>
          <w:rFonts w:ascii="Arial" w:hAnsi="Arial" w:cs="Arial"/>
          <w:kern w:val="2"/>
          <w:sz w:val="24"/>
          <w:szCs w:val="24"/>
          <w:lang w:val="mn-MN"/>
        </w:rPr>
        <w:t xml:space="preserve">Тусгай хамгаалалттай газар нутагт нутагладаг айл өрхөөр өвөлжөө, хаваржааны орчмын бэлчээр, гол усны сав газрыг цэвэрлүүлэх ажлыг зохион байгуулж </w:t>
      </w:r>
      <w:r w:rsidR="00AB41BE">
        <w:rPr>
          <w:rFonts w:ascii="Arial" w:hAnsi="Arial" w:cs="Arial"/>
          <w:kern w:val="2"/>
          <w:sz w:val="24"/>
          <w:szCs w:val="24"/>
          <w:lang w:val="mn-MN"/>
        </w:rPr>
        <w:t>нийт 1</w:t>
      </w:r>
      <w:r w:rsidR="000F5460">
        <w:rPr>
          <w:rFonts w:ascii="Arial" w:hAnsi="Arial" w:cs="Arial"/>
          <w:kern w:val="2"/>
          <w:sz w:val="24"/>
          <w:szCs w:val="24"/>
        </w:rPr>
        <w:t>2</w:t>
      </w:r>
      <w:r w:rsidR="00AB41BE">
        <w:rPr>
          <w:rFonts w:ascii="Arial" w:hAnsi="Arial" w:cs="Arial"/>
          <w:kern w:val="2"/>
          <w:sz w:val="24"/>
          <w:szCs w:val="24"/>
          <w:lang w:val="mn-MN"/>
        </w:rPr>
        <w:t>.</w:t>
      </w:r>
      <w:r w:rsidR="000F5460">
        <w:rPr>
          <w:rFonts w:ascii="Arial" w:hAnsi="Arial" w:cs="Arial"/>
          <w:kern w:val="2"/>
          <w:sz w:val="24"/>
          <w:szCs w:val="24"/>
        </w:rPr>
        <w:t>2</w:t>
      </w:r>
      <w:r w:rsidRPr="00A163AF">
        <w:rPr>
          <w:rFonts w:ascii="Arial" w:hAnsi="Arial" w:cs="Arial"/>
          <w:kern w:val="2"/>
          <w:sz w:val="24"/>
          <w:szCs w:val="24"/>
          <w:lang w:val="mn-MN"/>
        </w:rPr>
        <w:t xml:space="preserve"> тонн хог хаягдлыг цэвэрлэсэн.</w:t>
      </w:r>
      <w:r w:rsidR="00AB41BE">
        <w:rPr>
          <w:rFonts w:ascii="Arial" w:hAnsi="Arial" w:cs="Arial"/>
          <w:kern w:val="2"/>
          <w:sz w:val="24"/>
          <w:szCs w:val="24"/>
          <w:lang w:val="mn-MN"/>
        </w:rPr>
        <w:t xml:space="preserve"> Энэ хүрээнд </w:t>
      </w:r>
      <w:r w:rsidR="000F5460">
        <w:rPr>
          <w:rFonts w:ascii="Arial" w:hAnsi="Arial" w:cs="Arial"/>
          <w:kern w:val="2"/>
          <w:sz w:val="24"/>
          <w:szCs w:val="24"/>
          <w:lang w:val="mn-MN"/>
        </w:rPr>
        <w:t>Баянговь, Баянлиг</w:t>
      </w:r>
      <w:r w:rsidR="00AB41BE" w:rsidRPr="00AB41BE">
        <w:rPr>
          <w:rFonts w:ascii="Arial" w:hAnsi="Arial" w:cs="Arial"/>
          <w:kern w:val="2"/>
          <w:sz w:val="24"/>
          <w:szCs w:val="24"/>
          <w:lang w:val="mn-MN"/>
        </w:rPr>
        <w:t xml:space="preserve"> сумын </w:t>
      </w:r>
      <w:r w:rsidR="00AB41BE">
        <w:rPr>
          <w:rFonts w:ascii="Arial" w:hAnsi="Arial" w:cs="Arial"/>
          <w:kern w:val="2"/>
          <w:sz w:val="24"/>
          <w:szCs w:val="24"/>
          <w:lang w:val="mn-MN"/>
        </w:rPr>
        <w:t>тусгай хамгаалалттай газар н</w:t>
      </w:r>
      <w:r w:rsidR="00AB41BE" w:rsidRPr="00AB41BE">
        <w:rPr>
          <w:rFonts w:ascii="Arial" w:hAnsi="Arial" w:cs="Arial"/>
          <w:kern w:val="2"/>
          <w:sz w:val="24"/>
          <w:szCs w:val="24"/>
          <w:lang w:val="mn-MN"/>
        </w:rPr>
        <w:t xml:space="preserve">утаг дахь өвөлжөө, хаваржааны газрын хог хаягдлыг цэвэрлэж </w:t>
      </w:r>
      <w:r w:rsidR="000F5460">
        <w:rPr>
          <w:rFonts w:ascii="Arial" w:hAnsi="Arial" w:cs="Arial"/>
          <w:kern w:val="2"/>
          <w:sz w:val="24"/>
          <w:szCs w:val="24"/>
          <w:lang w:val="mn-MN"/>
        </w:rPr>
        <w:t>тус тус 150 кг</w:t>
      </w:r>
      <w:r w:rsidR="00AB41BE" w:rsidRPr="00AB41BE">
        <w:rPr>
          <w:rFonts w:ascii="Arial" w:hAnsi="Arial" w:cs="Arial"/>
          <w:kern w:val="2"/>
          <w:sz w:val="24"/>
          <w:szCs w:val="24"/>
          <w:lang w:val="mn-MN"/>
        </w:rPr>
        <w:t xml:space="preserve"> хог хаягдлыг тээвэрлэн сумын төвийн нэгдсэн хогийн цэгт төвлөрүүл</w:t>
      </w:r>
      <w:r w:rsidR="000F5460">
        <w:rPr>
          <w:rFonts w:ascii="Arial" w:hAnsi="Arial" w:cs="Arial"/>
          <w:kern w:val="2"/>
          <w:sz w:val="24"/>
          <w:szCs w:val="24"/>
          <w:lang w:val="mn-MN"/>
        </w:rPr>
        <w:t>ж мөн 70 ш малын сэг зэм устгасан</w:t>
      </w:r>
      <w:r w:rsidR="00AB41BE" w:rsidRPr="00AB41BE">
        <w:rPr>
          <w:rFonts w:ascii="Arial" w:hAnsi="Arial" w:cs="Arial"/>
          <w:kern w:val="2"/>
          <w:sz w:val="24"/>
          <w:szCs w:val="24"/>
          <w:lang w:val="mn-MN"/>
        </w:rPr>
        <w:t>. Эрдэнэцогт</w:t>
      </w:r>
      <w:r w:rsidR="000F5460">
        <w:rPr>
          <w:rFonts w:ascii="Arial" w:hAnsi="Arial" w:cs="Arial"/>
          <w:kern w:val="2"/>
          <w:sz w:val="24"/>
          <w:szCs w:val="24"/>
          <w:lang w:val="mn-MN"/>
        </w:rPr>
        <w:t xml:space="preserve">, Галуут </w:t>
      </w:r>
      <w:r w:rsidR="00AB41BE" w:rsidRPr="00AB41BE">
        <w:rPr>
          <w:rFonts w:ascii="Arial" w:hAnsi="Arial" w:cs="Arial"/>
          <w:kern w:val="2"/>
          <w:sz w:val="24"/>
          <w:szCs w:val="24"/>
          <w:lang w:val="mn-MN"/>
        </w:rPr>
        <w:t xml:space="preserve">сумын нутгийн иргэдтэй хамтран </w:t>
      </w:r>
      <w:r w:rsidR="00AB41BE">
        <w:rPr>
          <w:rFonts w:ascii="Arial" w:hAnsi="Arial" w:cs="Arial"/>
          <w:kern w:val="2"/>
          <w:sz w:val="24"/>
          <w:szCs w:val="24"/>
          <w:lang w:val="mn-MN"/>
        </w:rPr>
        <w:t xml:space="preserve">сумын орчимд </w:t>
      </w:r>
      <w:r w:rsidR="000F5460">
        <w:rPr>
          <w:rFonts w:ascii="Arial" w:hAnsi="Arial" w:cs="Arial"/>
          <w:kern w:val="2"/>
          <w:sz w:val="24"/>
          <w:szCs w:val="24"/>
          <w:lang w:val="mn-MN"/>
        </w:rPr>
        <w:t>тус тус 3</w:t>
      </w:r>
      <w:r w:rsidR="00AB41BE">
        <w:rPr>
          <w:rFonts w:ascii="Arial" w:hAnsi="Arial" w:cs="Arial"/>
          <w:kern w:val="2"/>
          <w:sz w:val="24"/>
          <w:szCs w:val="24"/>
          <w:lang w:val="mn-MN"/>
        </w:rPr>
        <w:t xml:space="preserve"> тонн хог хаягдал цэвэрлэж, сумын төвийн </w:t>
      </w:r>
      <w:r w:rsidR="00383C60">
        <w:rPr>
          <w:rFonts w:ascii="Arial" w:hAnsi="Arial" w:cs="Arial"/>
          <w:kern w:val="2"/>
          <w:sz w:val="24"/>
          <w:szCs w:val="24"/>
          <w:lang w:val="mn-MN"/>
        </w:rPr>
        <w:t xml:space="preserve">хогийн </w:t>
      </w:r>
      <w:r w:rsidR="00AB41BE" w:rsidRPr="00AB41BE">
        <w:rPr>
          <w:rFonts w:ascii="Arial" w:hAnsi="Arial" w:cs="Arial"/>
          <w:kern w:val="2"/>
          <w:sz w:val="24"/>
          <w:szCs w:val="24"/>
          <w:lang w:val="mn-MN"/>
        </w:rPr>
        <w:t xml:space="preserve">төвлөрсөн цэгт буулгаж цэвэрлэсэн. </w:t>
      </w:r>
    </w:p>
    <w:p w14:paraId="3CE61701" w14:textId="6B0E4149" w:rsidR="00E70A6C" w:rsidRPr="00A163AF" w:rsidRDefault="007545F0" w:rsidP="00E70A6C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val="mn-MN"/>
        </w:rPr>
      </w:pPr>
      <w:r w:rsidRPr="007545F0">
        <w:rPr>
          <w:rFonts w:ascii="Arial" w:hAnsi="Arial" w:cs="Arial"/>
          <w:kern w:val="2"/>
          <w:sz w:val="24"/>
          <w:szCs w:val="24"/>
          <w:lang w:val="mn-MN"/>
        </w:rPr>
        <w:drawing>
          <wp:inline distT="0" distB="0" distL="0" distR="0" wp14:anchorId="1CEB89C1" wp14:editId="15947BA9">
            <wp:extent cx="5915025" cy="243459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9682" w14:textId="205EE85E" w:rsidR="00383C60" w:rsidRPr="00383C60" w:rsidRDefault="00383C60" w:rsidP="00383C60">
      <w:pPr>
        <w:spacing w:after="0" w:line="360" w:lineRule="auto"/>
        <w:ind w:firstLine="720"/>
        <w:jc w:val="both"/>
        <w:rPr>
          <w:rFonts w:ascii="Arial" w:hAnsi="Arial" w:cs="Arial"/>
          <w:bCs/>
          <w:kern w:val="2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Хоёр. Төлөвлөгөөт болон төлөвлөгөөт бус эргүүл, хяналт шалгалтын ажлын талаар:</w:t>
      </w:r>
    </w:p>
    <w:p w14:paraId="4DF8680B" w14:textId="2298D2FE" w:rsidR="00FF46DF" w:rsidRDefault="00FF46DF" w:rsidP="00FF46DF">
      <w:pPr>
        <w:spacing w:after="0" w:line="36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val="mn-MN"/>
        </w:rPr>
      </w:pP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Улсын </w:t>
      </w:r>
      <w:r>
        <w:rPr>
          <w:rFonts w:ascii="Arial" w:hAnsi="Arial" w:cs="Arial"/>
          <w:kern w:val="2"/>
          <w:sz w:val="24"/>
          <w:szCs w:val="24"/>
          <w:lang w:val="mn-MN"/>
        </w:rPr>
        <w:t>тусгай хамгаалалттай газар н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>утаг бүхий 7 сумд нийт 1</w:t>
      </w:r>
      <w:r w:rsidR="007545F0">
        <w:rPr>
          <w:rFonts w:ascii="Arial" w:hAnsi="Arial" w:cs="Arial"/>
          <w:kern w:val="2"/>
          <w:sz w:val="24"/>
          <w:szCs w:val="24"/>
          <w:lang w:val="mn-MN"/>
        </w:rPr>
        <w:t>56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 удаагийн хяналт шалгалтыг зохион байгуулснаас 1</w:t>
      </w:r>
      <w:r w:rsidR="007545F0">
        <w:rPr>
          <w:rFonts w:ascii="Arial" w:hAnsi="Arial" w:cs="Arial"/>
          <w:kern w:val="2"/>
          <w:sz w:val="24"/>
          <w:szCs w:val="24"/>
          <w:lang w:val="mn-MN"/>
        </w:rPr>
        <w:t>0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7 </w:t>
      </w:r>
      <w:r w:rsidR="00236ADD">
        <w:rPr>
          <w:rFonts w:ascii="Arial" w:hAnsi="Arial" w:cs="Arial"/>
          <w:kern w:val="2"/>
          <w:sz w:val="24"/>
          <w:szCs w:val="24"/>
          <w:lang w:val="mn-MN"/>
        </w:rPr>
        <w:t xml:space="preserve">нь 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>ганцаарчилсан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 xml:space="preserve"> </w:t>
      </w:r>
      <w:r w:rsidR="00236ADD">
        <w:rPr>
          <w:rFonts w:ascii="Arial" w:hAnsi="Arial" w:cs="Arial"/>
          <w:kern w:val="2"/>
          <w:sz w:val="24"/>
          <w:szCs w:val="24"/>
          <w:lang w:val="mn-MN"/>
        </w:rPr>
        <w:t xml:space="preserve">болон </w:t>
      </w:r>
      <w:r w:rsidR="00383C60">
        <w:rPr>
          <w:rFonts w:ascii="Arial" w:hAnsi="Arial" w:cs="Arial"/>
          <w:kern w:val="2"/>
          <w:sz w:val="24"/>
          <w:szCs w:val="24"/>
          <w:lang w:val="mn-MN"/>
        </w:rPr>
        <w:t xml:space="preserve">Хамгаалалтын захиргааны </w:t>
      </w:r>
      <w:r w:rsidR="00236ADD">
        <w:rPr>
          <w:rFonts w:ascii="Arial" w:hAnsi="Arial" w:cs="Arial"/>
          <w:kern w:val="2"/>
          <w:sz w:val="24"/>
          <w:szCs w:val="24"/>
          <w:lang w:val="mn-MN"/>
        </w:rPr>
        <w:t xml:space="preserve">байгаль хамгаалагчдын хамтарсан 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>эргүүл</w:t>
      </w:r>
      <w:r w:rsidR="00383C60">
        <w:rPr>
          <w:rFonts w:ascii="Arial" w:hAnsi="Arial" w:cs="Arial"/>
          <w:kern w:val="2"/>
          <w:sz w:val="24"/>
          <w:szCs w:val="24"/>
          <w:lang w:val="mn-MN"/>
        </w:rPr>
        <w:t xml:space="preserve">, 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хяналт шалгалт, </w:t>
      </w:r>
      <w:r w:rsidR="007545F0">
        <w:rPr>
          <w:rFonts w:ascii="Arial" w:hAnsi="Arial" w:cs="Arial"/>
          <w:kern w:val="2"/>
          <w:sz w:val="24"/>
          <w:szCs w:val="24"/>
          <w:lang w:val="mn-MN"/>
        </w:rPr>
        <w:t>49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 </w:t>
      </w:r>
      <w:r w:rsidR="00236ADD">
        <w:rPr>
          <w:rFonts w:ascii="Arial" w:hAnsi="Arial" w:cs="Arial"/>
          <w:kern w:val="2"/>
          <w:sz w:val="24"/>
          <w:szCs w:val="24"/>
          <w:lang w:val="mn-MN"/>
        </w:rPr>
        <w:t>нь сум орон нутгийн байгаль хамгаалагч, экологийн цагдаа, БО</w:t>
      </w:r>
      <w:r w:rsidR="00383C60">
        <w:rPr>
          <w:rFonts w:ascii="Arial" w:hAnsi="Arial" w:cs="Arial"/>
          <w:kern w:val="2"/>
          <w:sz w:val="24"/>
          <w:szCs w:val="24"/>
          <w:lang w:val="mn-MN"/>
        </w:rPr>
        <w:t>У</w:t>
      </w:r>
      <w:r w:rsidR="00236ADD">
        <w:rPr>
          <w:rFonts w:ascii="Arial" w:hAnsi="Arial" w:cs="Arial"/>
          <w:kern w:val="2"/>
          <w:sz w:val="24"/>
          <w:szCs w:val="24"/>
          <w:lang w:val="mn-MN"/>
        </w:rPr>
        <w:t>ХБ нартай хамтран хэрэгжүүлсэн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 хяналт шалгалт</w:t>
      </w:r>
      <w:r w:rsidR="00236ADD">
        <w:rPr>
          <w:rFonts w:ascii="Arial" w:hAnsi="Arial" w:cs="Arial"/>
          <w:kern w:val="2"/>
          <w:sz w:val="24"/>
          <w:szCs w:val="24"/>
          <w:lang w:val="mn-MN"/>
        </w:rPr>
        <w:t xml:space="preserve">ын ажлууд байна. 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>Байгаль хамгаалагчид хариуцан хамгаалж б</w:t>
      </w:r>
      <w:r w:rsidR="0036532E">
        <w:rPr>
          <w:rFonts w:ascii="Arial" w:hAnsi="Arial" w:cs="Arial"/>
          <w:kern w:val="2"/>
          <w:sz w:val="24"/>
          <w:szCs w:val="24"/>
          <w:lang w:val="mn-MN"/>
        </w:rPr>
        <w:t>уй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 xml:space="preserve"> орчны бүсэд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t xml:space="preserve"> амьдарч байгаа 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>малчин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t xml:space="preserve"> иргэд, тус газарт өвөлжөө 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lastRenderedPageBreak/>
        <w:t>хаваржаа эзэмшдэг айл өрхүүдээр явж сургалт сурталчилгаа хий</w:t>
      </w:r>
      <w:r w:rsidR="0036532E">
        <w:rPr>
          <w:rFonts w:ascii="Arial" w:hAnsi="Arial" w:cs="Arial"/>
          <w:kern w:val="2"/>
          <w:sz w:val="24"/>
          <w:szCs w:val="24"/>
          <w:lang w:val="mn-MN"/>
        </w:rPr>
        <w:t>н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t xml:space="preserve"> уулзалт зохион байгуулж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>,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t xml:space="preserve"> хууль журам сурталчилж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>,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t xml:space="preserve"> гарч болзошгүй эрсдэл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>ээс урьдчилан сэргийлж,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t xml:space="preserve"> эрсдэлд орж болзошгүй хүмүүстэй биечлэн уулзаж хууль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>,</w:t>
      </w:r>
      <w:r w:rsidR="004E62B3" w:rsidRPr="004E62B3">
        <w:rPr>
          <w:rFonts w:ascii="Arial" w:hAnsi="Arial" w:cs="Arial"/>
          <w:kern w:val="2"/>
          <w:sz w:val="24"/>
          <w:szCs w:val="24"/>
          <w:lang w:val="mn-MN"/>
        </w:rPr>
        <w:t xml:space="preserve"> журам танилцуулж</w:t>
      </w:r>
      <w:r w:rsidR="004E62B3">
        <w:rPr>
          <w:rFonts w:ascii="Arial" w:hAnsi="Arial" w:cs="Arial"/>
          <w:kern w:val="2"/>
          <w:sz w:val="24"/>
          <w:szCs w:val="24"/>
          <w:lang w:val="mn-MN"/>
        </w:rPr>
        <w:t xml:space="preserve"> ажиллалаа. Мөн ой хээрийн түймэр гарах магадлалтай бүс нутгийн малчидтай </w:t>
      </w:r>
      <w:r w:rsidR="0036532E">
        <w:rPr>
          <w:rFonts w:ascii="Arial" w:hAnsi="Arial" w:cs="Arial"/>
          <w:kern w:val="2"/>
          <w:sz w:val="24"/>
          <w:szCs w:val="24"/>
          <w:lang w:val="mn-MN"/>
        </w:rPr>
        <w:t xml:space="preserve">ойр ойрхон </w:t>
      </w:r>
      <w:r w:rsidR="00A75616">
        <w:rPr>
          <w:rFonts w:ascii="Arial" w:hAnsi="Arial" w:cs="Arial"/>
          <w:kern w:val="2"/>
          <w:sz w:val="24"/>
          <w:szCs w:val="24"/>
          <w:lang w:val="mn-MN"/>
        </w:rPr>
        <w:t>уулзаж, ой, хээрийн түймрээс урьдчилан сэргийлэх, хог хаягдал хаяхгүй байх, орчноо цэвэрлэж, хууль бус ан агнахгүй, нэн ховор ургамал түүж бэлтгэхгүй байх талаар ухуулж ажиллалаа. Энэ хүрээнд н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>өлөөллийн арга хэмжээг 1</w:t>
      </w:r>
      <w:r w:rsidR="007545F0">
        <w:rPr>
          <w:rFonts w:ascii="Arial" w:hAnsi="Arial" w:cs="Arial"/>
          <w:kern w:val="2"/>
          <w:sz w:val="24"/>
          <w:szCs w:val="24"/>
          <w:lang w:val="mn-MN"/>
        </w:rPr>
        <w:t>,332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 малчин иргэнд</w:t>
      </w:r>
      <w:r w:rsidR="007545F0">
        <w:rPr>
          <w:rFonts w:ascii="Arial" w:hAnsi="Arial" w:cs="Arial"/>
          <w:kern w:val="2"/>
          <w:sz w:val="24"/>
          <w:szCs w:val="24"/>
          <w:lang w:val="mn-MN"/>
        </w:rPr>
        <w:t xml:space="preserve"> </w:t>
      </w:r>
      <w:r w:rsidRPr="00FF46DF">
        <w:rPr>
          <w:rFonts w:ascii="Arial" w:hAnsi="Arial" w:cs="Arial"/>
          <w:kern w:val="2"/>
          <w:sz w:val="24"/>
          <w:szCs w:val="24"/>
          <w:lang w:val="mn-MN"/>
        </w:rPr>
        <w:t xml:space="preserve">хийсэн. </w:t>
      </w:r>
    </w:p>
    <w:p w14:paraId="6A2C1F9C" w14:textId="139F38B8" w:rsidR="00305D90" w:rsidRDefault="00F723BF" w:rsidP="00305D90">
      <w:pPr>
        <w:spacing w:after="0" w:line="360" w:lineRule="auto"/>
        <w:jc w:val="both"/>
        <w:rPr>
          <w:rFonts w:ascii="Arial" w:hAnsi="Arial" w:cs="Arial"/>
          <w:kern w:val="2"/>
          <w:sz w:val="24"/>
          <w:szCs w:val="24"/>
          <w:lang w:val="mn-MN"/>
        </w:rPr>
      </w:pPr>
      <w:r w:rsidRPr="00F723BF">
        <w:rPr>
          <w:rFonts w:ascii="Arial" w:hAnsi="Arial" w:cs="Arial"/>
          <w:kern w:val="2"/>
          <w:sz w:val="24"/>
          <w:szCs w:val="24"/>
          <w:lang w:val="mn-MN"/>
        </w:rPr>
        <w:drawing>
          <wp:inline distT="0" distB="0" distL="0" distR="0" wp14:anchorId="5E4FB7A5" wp14:editId="0BA3E884">
            <wp:extent cx="5915025" cy="262699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B410" w14:textId="2A1BD50A" w:rsidR="00A75616" w:rsidRDefault="00A75616" w:rsidP="00D73103">
      <w:pPr>
        <w:spacing w:after="0" w:line="360" w:lineRule="auto"/>
        <w:jc w:val="both"/>
        <w:rPr>
          <w:rFonts w:ascii="Arial" w:hAnsi="Arial" w:cs="Arial"/>
          <w:kern w:val="2"/>
          <w:sz w:val="24"/>
          <w:szCs w:val="24"/>
          <w:lang w:val="mn-MN"/>
        </w:rPr>
      </w:pPr>
    </w:p>
    <w:p w14:paraId="52EFB788" w14:textId="23FA9179" w:rsidR="00383C60" w:rsidRPr="00383C60" w:rsidRDefault="00F723BF" w:rsidP="00383C60">
      <w:pPr>
        <w:spacing w:after="0" w:line="360" w:lineRule="auto"/>
        <w:ind w:firstLine="720"/>
        <w:jc w:val="both"/>
        <w:rPr>
          <w:rFonts w:ascii="Arial" w:hAnsi="Arial" w:cs="Arial"/>
          <w:bCs/>
          <w:kern w:val="2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Гурав</w:t>
      </w:r>
      <w:r w:rsidR="00383C60">
        <w:rPr>
          <w:rFonts w:ascii="Arial" w:hAnsi="Arial" w:cs="Arial"/>
          <w:b/>
          <w:sz w:val="24"/>
          <w:szCs w:val="24"/>
          <w:lang w:val="mn-MN"/>
        </w:rPr>
        <w:t>. Зөрчил хянан ш</w:t>
      </w:r>
      <w:r w:rsidR="00E55E7C">
        <w:rPr>
          <w:rFonts w:ascii="Arial" w:hAnsi="Arial" w:cs="Arial"/>
          <w:b/>
          <w:sz w:val="24"/>
          <w:szCs w:val="24"/>
          <w:lang w:val="mn-MN"/>
        </w:rPr>
        <w:t>ийдвэрлэх, таслан зогсоох</w:t>
      </w:r>
      <w:r w:rsidR="00383C60">
        <w:rPr>
          <w:rFonts w:ascii="Arial" w:hAnsi="Arial" w:cs="Arial"/>
          <w:b/>
          <w:sz w:val="24"/>
          <w:szCs w:val="24"/>
          <w:lang w:val="mn-MN"/>
        </w:rPr>
        <w:t xml:space="preserve"> ажлын талаар:</w:t>
      </w:r>
    </w:p>
    <w:p w14:paraId="35A2F964" w14:textId="6411091A" w:rsidR="00F723BF" w:rsidRPr="00F723BF" w:rsidRDefault="00A75616" w:rsidP="00F723BF">
      <w:pPr>
        <w:spacing w:after="0" w:line="36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val="mn-MN"/>
        </w:rPr>
      </w:pPr>
      <w:r w:rsidRPr="00A75616">
        <w:rPr>
          <w:rFonts w:ascii="Arial" w:hAnsi="Arial" w:cs="Arial"/>
          <w:kern w:val="2"/>
          <w:sz w:val="24"/>
          <w:szCs w:val="24"/>
          <w:lang w:val="mn-MN"/>
        </w:rPr>
        <w:t>202</w:t>
      </w:r>
      <w:r w:rsidR="00F723BF">
        <w:rPr>
          <w:rFonts w:ascii="Arial" w:hAnsi="Arial" w:cs="Arial"/>
          <w:kern w:val="2"/>
          <w:sz w:val="24"/>
          <w:szCs w:val="24"/>
          <w:lang w:val="mn-MN"/>
        </w:rPr>
        <w:t>6</w:t>
      </w:r>
      <w:r w:rsidRPr="00A75616">
        <w:rPr>
          <w:rFonts w:ascii="Arial" w:hAnsi="Arial" w:cs="Arial"/>
          <w:kern w:val="2"/>
          <w:sz w:val="24"/>
          <w:szCs w:val="24"/>
          <w:lang w:val="mn-MN"/>
        </w:rPr>
        <w:t xml:space="preserve"> оны </w:t>
      </w:r>
      <w:r w:rsidR="00F723BF">
        <w:rPr>
          <w:rFonts w:ascii="Arial" w:hAnsi="Arial" w:cs="Arial"/>
          <w:kern w:val="2"/>
          <w:sz w:val="24"/>
          <w:szCs w:val="24"/>
          <w:lang w:val="mn-MN"/>
        </w:rPr>
        <w:t xml:space="preserve">эхний хагас жилд </w:t>
      </w:r>
      <w:r w:rsidR="00F723BF" w:rsidRPr="00F723BF">
        <w:rPr>
          <w:rFonts w:ascii="Arial" w:hAnsi="Arial" w:cs="Arial"/>
          <w:kern w:val="2"/>
          <w:sz w:val="24"/>
          <w:szCs w:val="24"/>
          <w:lang w:val="mn-MN"/>
        </w:rPr>
        <w:t>Говь гурван сайханы БЦГ-ын Баянхонгор аймгийн Баянлиг сумын Овоон шанд</w:t>
      </w:r>
      <w:r w:rsidR="00F723BF">
        <w:rPr>
          <w:rFonts w:ascii="Arial" w:hAnsi="Arial" w:cs="Arial"/>
          <w:kern w:val="2"/>
          <w:sz w:val="24"/>
          <w:szCs w:val="24"/>
          <w:lang w:val="mn-MN"/>
        </w:rPr>
        <w:t xml:space="preserve"> гэх газар, мөн УТХГ </w:t>
      </w:r>
      <w:r w:rsidR="00F723BF" w:rsidRPr="00F723BF">
        <w:rPr>
          <w:rFonts w:ascii="Arial" w:hAnsi="Arial" w:cs="Arial"/>
          <w:kern w:val="2"/>
          <w:sz w:val="24"/>
          <w:szCs w:val="24"/>
          <w:lang w:val="mn-MN"/>
        </w:rPr>
        <w:t>Баянлиг сумын Шавилангийн эх</w:t>
      </w:r>
      <w:r w:rsidR="00F723BF" w:rsidRPr="00F723BF">
        <w:rPr>
          <w:rFonts w:ascii="Arial" w:hAnsi="Arial" w:cs="Arial"/>
          <w:kern w:val="2"/>
          <w:sz w:val="24"/>
          <w:szCs w:val="24"/>
          <w:lang w:val="mn-MN"/>
        </w:rPr>
        <w:t xml:space="preserve"> </w:t>
      </w:r>
      <w:r w:rsidR="00F723BF">
        <w:rPr>
          <w:rFonts w:ascii="Arial" w:hAnsi="Arial" w:cs="Arial"/>
          <w:kern w:val="2"/>
          <w:sz w:val="24"/>
          <w:szCs w:val="24"/>
          <w:lang w:val="mn-MN"/>
        </w:rPr>
        <w:t xml:space="preserve"> гэх газруудад х</w:t>
      </w:r>
      <w:r w:rsidR="00F723BF" w:rsidRPr="00F723BF">
        <w:rPr>
          <w:rFonts w:ascii="Arial" w:hAnsi="Arial" w:cs="Arial"/>
          <w:kern w:val="2"/>
          <w:sz w:val="24"/>
          <w:szCs w:val="24"/>
          <w:lang w:val="mn-MN"/>
        </w:rPr>
        <w:t>ууль бус</w:t>
      </w:r>
      <w:r w:rsidR="00F723BF">
        <w:rPr>
          <w:rFonts w:ascii="Arial" w:hAnsi="Arial" w:cs="Arial"/>
          <w:kern w:val="2"/>
          <w:sz w:val="24"/>
          <w:szCs w:val="24"/>
          <w:lang w:val="mn-MN"/>
        </w:rPr>
        <w:t>,</w:t>
      </w:r>
      <w:r w:rsidR="00F723BF" w:rsidRPr="00F723BF">
        <w:rPr>
          <w:rFonts w:ascii="Arial" w:hAnsi="Arial" w:cs="Arial"/>
          <w:kern w:val="2"/>
          <w:sz w:val="24"/>
          <w:szCs w:val="24"/>
          <w:lang w:val="mn-MN"/>
        </w:rPr>
        <w:t xml:space="preserve"> гар аргаар алт олборлох зорилгоор БЦГ-ын хязгаарлалтын бүсэд нэвтэрсэн</w:t>
      </w:r>
      <w:r w:rsidR="00F723BF">
        <w:rPr>
          <w:rFonts w:ascii="Arial" w:hAnsi="Arial" w:cs="Arial"/>
          <w:kern w:val="2"/>
          <w:sz w:val="24"/>
          <w:szCs w:val="24"/>
          <w:lang w:val="mn-MN"/>
        </w:rPr>
        <w:t xml:space="preserve"> хэргээр </w:t>
      </w:r>
      <w:r w:rsidR="00F723BF" w:rsidRPr="00F723BF">
        <w:rPr>
          <w:rFonts w:ascii="Arial" w:hAnsi="Arial" w:cs="Arial"/>
          <w:kern w:val="2"/>
          <w:sz w:val="24"/>
          <w:szCs w:val="24"/>
          <w:lang w:val="mn-MN"/>
        </w:rPr>
        <w:t>Хамгаалалтын захиргааны ЭБАТ нь Зөрчлийн тухай хуулийн 7 дугаар зүйлийн 7.17 дахь заалтын дагуу хялбаршуулсан журмаар 1 зөрчлийг /ТХ307120-01/ шийдвэрлэ</w:t>
      </w:r>
      <w:r w:rsidR="002728DD">
        <w:rPr>
          <w:rFonts w:ascii="Arial" w:hAnsi="Arial" w:cs="Arial"/>
          <w:kern w:val="2"/>
          <w:sz w:val="24"/>
          <w:szCs w:val="24"/>
          <w:lang w:val="mn-MN"/>
        </w:rPr>
        <w:t>ж, харин ихэнх тохиолдолд б</w:t>
      </w:r>
      <w:r w:rsidR="002728DD" w:rsidRPr="002728DD">
        <w:rPr>
          <w:rFonts w:ascii="Arial" w:hAnsi="Arial" w:cs="Arial"/>
          <w:kern w:val="2"/>
          <w:sz w:val="24"/>
          <w:szCs w:val="24"/>
          <w:lang w:val="mn-MN"/>
        </w:rPr>
        <w:t>аригдсан иргэд хэрэг үүсгэх нотлох баримт дутмаг байсан учир цагдаагийн байгууллага хэрэг нээх боломжгүй хариу өгсөн.  2026 оны 05 сарын 09-нөөс эхлэн өнөөг хүртэл байнгын эргүүл пост ажилуулж байна.</w:t>
      </w:r>
    </w:p>
    <w:p w14:paraId="3A558E57" w14:textId="5328D646" w:rsidR="00A75616" w:rsidRDefault="00CE7B68" w:rsidP="00F723BF">
      <w:pPr>
        <w:spacing w:after="0" w:line="36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val="mn-MN"/>
        </w:rPr>
      </w:pPr>
      <w:r>
        <w:rPr>
          <w:rFonts w:ascii="Arial" w:hAnsi="Arial" w:cs="Arial"/>
          <w:kern w:val="2"/>
          <w:sz w:val="24"/>
          <w:szCs w:val="24"/>
          <w:lang w:val="mn-MN"/>
        </w:rPr>
        <w:t xml:space="preserve">2026 оны 02 дугаар сарын 24-ний өдөр 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>Их Богдын БЦГ-ын</w:t>
      </w:r>
      <w:r>
        <w:rPr>
          <w:rFonts w:ascii="Arial" w:hAnsi="Arial" w:cs="Arial"/>
          <w:kern w:val="2"/>
          <w:sz w:val="24"/>
          <w:szCs w:val="24"/>
          <w:lang w:val="mn-MN"/>
        </w:rPr>
        <w:t xml:space="preserve"> 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>Жинст сумын Цагаан сайр</w:t>
      </w:r>
      <w:r>
        <w:rPr>
          <w:rFonts w:ascii="Arial" w:hAnsi="Arial" w:cs="Arial"/>
          <w:kern w:val="2"/>
          <w:sz w:val="24"/>
          <w:szCs w:val="24"/>
          <w:lang w:val="mn-MN"/>
        </w:rPr>
        <w:t xml:space="preserve"> гэх газар х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>ууль бус гар аргаар алт олборлох зорилгоор БЦГ-ын хязгаарлалтын бүсэд нэвтэрсэн</w:t>
      </w:r>
      <w:r>
        <w:rPr>
          <w:rFonts w:ascii="Arial" w:hAnsi="Arial" w:cs="Arial"/>
          <w:kern w:val="2"/>
          <w:sz w:val="24"/>
          <w:szCs w:val="24"/>
          <w:lang w:val="mn-MN"/>
        </w:rPr>
        <w:t xml:space="preserve"> хэргийн х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 xml:space="preserve">охирол нөхөн төлбөр тооцох боломжгүй </w:t>
      </w:r>
      <w:r>
        <w:rPr>
          <w:rFonts w:ascii="Arial" w:hAnsi="Arial" w:cs="Arial"/>
          <w:kern w:val="2"/>
          <w:sz w:val="24"/>
          <w:szCs w:val="24"/>
          <w:lang w:val="mn-MN"/>
        </w:rPr>
        <w:t xml:space="preserve">байв. </w:t>
      </w:r>
    </w:p>
    <w:p w14:paraId="60B11F4F" w14:textId="542B8101" w:rsidR="00CE7B68" w:rsidRPr="00352AA3" w:rsidRDefault="00CE7B68" w:rsidP="00F723BF">
      <w:pPr>
        <w:spacing w:after="0" w:line="36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val="mn-MN"/>
        </w:rPr>
        <w:lastRenderedPageBreak/>
        <w:t>2026 оны 01 дүгээр сарын 08-нд Х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>ангайн нурууны өмнөд хэсгийн БЦГ-ын Эрдэнэцогт сумын Өртөмтийн урд салааны мухар модны ам</w:t>
      </w:r>
      <w:r>
        <w:rPr>
          <w:rFonts w:ascii="Arial" w:hAnsi="Arial" w:cs="Arial"/>
          <w:kern w:val="2"/>
          <w:sz w:val="24"/>
          <w:szCs w:val="24"/>
          <w:lang w:val="mn-MN"/>
        </w:rPr>
        <w:t xml:space="preserve"> гэх газар 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>Улсын тусгай хамгаалалттай газрын ойгоос 5 ширхэг шинэс буюу мод зөвшөөрөлгүйгээр бэлтгэсэн</w:t>
      </w:r>
      <w:r>
        <w:rPr>
          <w:rFonts w:ascii="Arial" w:hAnsi="Arial" w:cs="Arial"/>
          <w:kern w:val="2"/>
          <w:sz w:val="24"/>
          <w:szCs w:val="24"/>
          <w:lang w:val="mn-MN"/>
        </w:rPr>
        <w:t xml:space="preserve"> гэх хэргээр 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>0.6609м</w:t>
      </w:r>
      <w:r w:rsidRPr="00CE7B68">
        <w:rPr>
          <w:rFonts w:ascii="Arial" w:hAnsi="Arial" w:cs="Arial"/>
          <w:kern w:val="2"/>
          <w:sz w:val="24"/>
          <w:szCs w:val="24"/>
          <w:vertAlign w:val="superscript"/>
          <w:lang w:val="mn-MN"/>
        </w:rPr>
        <w:t>3</w:t>
      </w:r>
      <w:r w:rsidRPr="00CE7B68">
        <w:rPr>
          <w:rFonts w:ascii="Arial" w:hAnsi="Arial" w:cs="Arial"/>
          <w:kern w:val="2"/>
          <w:sz w:val="24"/>
          <w:szCs w:val="24"/>
          <w:lang w:val="mn-MN"/>
        </w:rPr>
        <w:t xml:space="preserve"> мод бэлтгэж нөхөн төлбөр 334,392 төгрөгийг төлүүлсэн. Баянхонгор аймаг дахь сум дундын анхан шатны шүүхийн 2026 оны 03 дугаар сарын 25-ны өдрийн 2026/ШЦТ/87 дугаартай тогтоолоор зөрчлийг шийдвэрлэсэн.  </w:t>
      </w:r>
    </w:p>
    <w:p w14:paraId="3D79C829" w14:textId="1E730977" w:rsidR="00D73103" w:rsidRDefault="00352AA3" w:rsidP="00FF7A8F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056564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70927E2E" wp14:editId="37F71F28">
            <wp:extent cx="5915025" cy="1679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DC18" w14:textId="4A6FD27B" w:rsidR="00352AA3" w:rsidRDefault="00352AA3" w:rsidP="00FF7A8F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A57044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28331E24" wp14:editId="4E98793C">
            <wp:extent cx="5915025" cy="32815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8106" w14:textId="11649265" w:rsidR="00352AA3" w:rsidRDefault="00352AA3" w:rsidP="00FF7A8F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0A6AB9">
        <w:rPr>
          <w:noProof/>
          <w:lang w:val="mn-MN"/>
        </w:rPr>
        <w:drawing>
          <wp:inline distT="0" distB="0" distL="0" distR="0" wp14:anchorId="23212399" wp14:editId="18766745">
            <wp:extent cx="5915025" cy="1457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5DAC" w14:textId="6A16B5EA" w:rsidR="00352AA3" w:rsidRDefault="00E56B63" w:rsidP="00352AA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0095F">
        <w:rPr>
          <w:rFonts w:ascii="Arial" w:hAnsi="Arial" w:cs="Arial"/>
          <w:sz w:val="24"/>
          <w:szCs w:val="24"/>
          <w:lang w:val="mn-MN"/>
        </w:rPr>
        <w:t xml:space="preserve">Цаашид зөрчил гарах эрсдэлтэй газруудад </w:t>
      </w:r>
      <w:r w:rsidR="00AA0613">
        <w:rPr>
          <w:rFonts w:ascii="Arial" w:hAnsi="Arial" w:cs="Arial"/>
          <w:sz w:val="24"/>
          <w:szCs w:val="24"/>
          <w:lang w:val="mn-MN"/>
        </w:rPr>
        <w:t xml:space="preserve">байгаль хамгаалагчид өдөр бүр ээлжээр эргүүл хийж, </w:t>
      </w:r>
      <w:r w:rsidR="00E55E7C">
        <w:rPr>
          <w:rFonts w:ascii="Arial" w:hAnsi="Arial" w:cs="Arial"/>
          <w:sz w:val="24"/>
          <w:szCs w:val="24"/>
          <w:lang w:val="mn-MN"/>
        </w:rPr>
        <w:t>Цагдаагийн газрын</w:t>
      </w:r>
      <w:r w:rsidRPr="0010095F">
        <w:rPr>
          <w:rFonts w:ascii="Arial" w:hAnsi="Arial" w:cs="Arial"/>
          <w:sz w:val="24"/>
          <w:szCs w:val="24"/>
          <w:lang w:val="mn-MN"/>
        </w:rPr>
        <w:t xml:space="preserve"> экологийн цагдаа, </w:t>
      </w:r>
      <w:r w:rsidR="00E55E7C">
        <w:rPr>
          <w:rFonts w:ascii="Arial" w:hAnsi="Arial" w:cs="Arial"/>
          <w:sz w:val="24"/>
          <w:szCs w:val="24"/>
          <w:lang w:val="mn-MN"/>
        </w:rPr>
        <w:t xml:space="preserve">сумын </w:t>
      </w:r>
      <w:r w:rsidRPr="0010095F">
        <w:rPr>
          <w:rFonts w:ascii="Arial" w:hAnsi="Arial" w:cs="Arial"/>
          <w:sz w:val="24"/>
          <w:szCs w:val="24"/>
          <w:lang w:val="mn-MN"/>
        </w:rPr>
        <w:t>байгаль орчны</w:t>
      </w:r>
      <w:r w:rsidR="00E55E7C">
        <w:rPr>
          <w:rFonts w:ascii="Arial" w:hAnsi="Arial" w:cs="Arial"/>
          <w:sz w:val="24"/>
          <w:szCs w:val="24"/>
          <w:lang w:val="mn-MN"/>
        </w:rPr>
        <w:t xml:space="preserve"> </w:t>
      </w:r>
      <w:r w:rsidR="00E55E7C">
        <w:rPr>
          <w:rFonts w:ascii="Arial" w:hAnsi="Arial" w:cs="Arial"/>
          <w:sz w:val="24"/>
          <w:szCs w:val="24"/>
          <w:lang w:val="mn-MN"/>
        </w:rPr>
        <w:lastRenderedPageBreak/>
        <w:t>байцаагч, байгаль хамгаалагч болон бусад</w:t>
      </w:r>
      <w:r w:rsidRPr="0010095F">
        <w:rPr>
          <w:rFonts w:ascii="Arial" w:hAnsi="Arial" w:cs="Arial"/>
          <w:sz w:val="24"/>
          <w:szCs w:val="24"/>
          <w:lang w:val="mn-MN"/>
        </w:rPr>
        <w:t xml:space="preserve"> холбогдох хүмүүстэй хяналт шалгал</w:t>
      </w:r>
      <w:r w:rsidR="002224B0">
        <w:rPr>
          <w:rFonts w:ascii="Arial" w:hAnsi="Arial" w:cs="Arial"/>
          <w:sz w:val="24"/>
          <w:szCs w:val="24"/>
          <w:lang w:val="mn-MN"/>
        </w:rPr>
        <w:t>тыг эрчимжүүлж ажиллахаар шийдвэрлэж, говийн сумдын б</w:t>
      </w:r>
      <w:r w:rsidRPr="0010095F">
        <w:rPr>
          <w:rFonts w:ascii="Arial" w:hAnsi="Arial" w:cs="Arial"/>
          <w:sz w:val="24"/>
          <w:szCs w:val="24"/>
          <w:lang w:val="mn-MN"/>
        </w:rPr>
        <w:t xml:space="preserve">айгаль хамгаалагчдыг тодорхой хугацаанд </w:t>
      </w:r>
      <w:r w:rsidR="00E55E7C">
        <w:rPr>
          <w:rFonts w:ascii="Arial" w:hAnsi="Arial" w:cs="Arial"/>
          <w:sz w:val="24"/>
          <w:szCs w:val="24"/>
          <w:lang w:val="mn-MN"/>
        </w:rPr>
        <w:t xml:space="preserve">хариуцлагатай жижүүрийн хуваарь гаргаж, тогтмол </w:t>
      </w:r>
      <w:r w:rsidRPr="0010095F">
        <w:rPr>
          <w:rFonts w:ascii="Arial" w:hAnsi="Arial" w:cs="Arial"/>
          <w:sz w:val="24"/>
          <w:szCs w:val="24"/>
          <w:lang w:val="mn-MN"/>
        </w:rPr>
        <w:t>хяналт шалгалт, эргүүл</w:t>
      </w:r>
      <w:r w:rsidR="00E55E7C">
        <w:rPr>
          <w:rFonts w:ascii="Arial" w:hAnsi="Arial" w:cs="Arial"/>
          <w:sz w:val="24"/>
          <w:szCs w:val="24"/>
          <w:lang w:val="mn-MN"/>
        </w:rPr>
        <w:t xml:space="preserve"> хийж ажиллалаа</w:t>
      </w:r>
      <w:r w:rsidR="00B6588B">
        <w:rPr>
          <w:rFonts w:ascii="Arial" w:hAnsi="Arial" w:cs="Arial"/>
          <w:sz w:val="24"/>
          <w:szCs w:val="24"/>
          <w:lang w:val="mn-MN"/>
        </w:rPr>
        <w:t>.</w:t>
      </w:r>
    </w:p>
    <w:p w14:paraId="044DBD62" w14:textId="77777777" w:rsidR="00352AA3" w:rsidRPr="00352AA3" w:rsidRDefault="00352AA3" w:rsidP="00352AA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0F045A3" w14:textId="53AC2A80" w:rsidR="00E5685B" w:rsidRPr="00E55E7C" w:rsidRDefault="00352AA3" w:rsidP="00E55E7C">
      <w:pPr>
        <w:spacing w:after="0" w:line="360" w:lineRule="auto"/>
        <w:ind w:firstLine="720"/>
        <w:jc w:val="both"/>
        <w:rPr>
          <w:rFonts w:ascii="Arial" w:hAnsi="Arial" w:cs="Arial"/>
          <w:bCs/>
          <w:kern w:val="2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Дөрөв</w:t>
      </w:r>
      <w:r w:rsidR="00E55E7C">
        <w:rPr>
          <w:rFonts w:ascii="Arial" w:hAnsi="Arial" w:cs="Arial"/>
          <w:b/>
          <w:sz w:val="24"/>
          <w:szCs w:val="24"/>
          <w:lang w:val="mn-MN"/>
        </w:rPr>
        <w:t>. Байгаль хамгаалагчдыг чадавхжуулах, мэргэжил арга зүйгээр хангаж ажиллах ажлын талаар:</w:t>
      </w:r>
    </w:p>
    <w:p w14:paraId="59067BAA" w14:textId="2034931A" w:rsidR="007B36C8" w:rsidRDefault="004D7C96" w:rsidP="004D7C96">
      <w:pPr>
        <w:spacing w:after="120" w:line="360" w:lineRule="auto"/>
        <w:jc w:val="both"/>
        <w:rPr>
          <w:rFonts w:ascii="Arial" w:hAnsi="Arial" w:cs="Arial"/>
          <w:bCs/>
          <w:kern w:val="2"/>
          <w:sz w:val="24"/>
          <w:szCs w:val="24"/>
          <w:lang w:val="mn-MN"/>
        </w:rPr>
      </w:pPr>
      <w:r>
        <w:rPr>
          <w:rFonts w:ascii="Arial" w:hAnsi="Arial" w:cs="Arial"/>
          <w:bCs/>
          <w:kern w:val="2"/>
          <w:sz w:val="24"/>
          <w:szCs w:val="24"/>
          <w:lang w:val="mn-MN"/>
        </w:rPr>
        <w:tab/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>202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>6</w:t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 оны 0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>1</w:t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 д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>үгээр</w:t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 сарын 0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>2</w:t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>-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>оо</w:t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с </w:t>
      </w:r>
      <w:r>
        <w:rPr>
          <w:rFonts w:ascii="Arial" w:hAnsi="Arial" w:cs="Arial"/>
          <w:bCs/>
          <w:kern w:val="2"/>
          <w:sz w:val="24"/>
          <w:szCs w:val="24"/>
          <w:lang w:val="mn-MN"/>
        </w:rPr>
        <w:t>хойших</w:t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 хугацаанд Байгаль орчны багц хууль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, Үндсэн хууль, Хүүхэд хамгааллын тухай </w:t>
      </w:r>
      <w:r w:rsidRPr="004D7C96">
        <w:rPr>
          <w:rFonts w:ascii="Arial" w:hAnsi="Arial" w:cs="Arial"/>
          <w:bCs/>
          <w:kern w:val="2"/>
          <w:sz w:val="24"/>
          <w:szCs w:val="24"/>
          <w:lang w:val="mn-MN"/>
        </w:rPr>
        <w:t>хуулийн 3 цуврал сургалтыг хийж</w:t>
      </w:r>
      <w:r>
        <w:rPr>
          <w:rFonts w:ascii="Arial" w:hAnsi="Arial" w:cs="Arial"/>
          <w:bCs/>
          <w:kern w:val="2"/>
          <w:sz w:val="24"/>
          <w:szCs w:val="24"/>
          <w:lang w:val="mn-MN"/>
        </w:rPr>
        <w:t xml:space="preserve">, Баасан гараг бүр байгаль хамгаалагчдад мэргэжил, арга зүйн зөвлөгөө, сургалт мэдээлэл хийх зорилгоор </w:t>
      </w:r>
      <w:r w:rsidR="00E55E7C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цахим </w:t>
      </w:r>
      <w:r>
        <w:rPr>
          <w:rFonts w:ascii="Arial" w:hAnsi="Arial" w:cs="Arial"/>
          <w:bCs/>
          <w:kern w:val="2"/>
          <w:sz w:val="24"/>
          <w:szCs w:val="24"/>
          <w:lang w:val="mn-MN"/>
        </w:rPr>
        <w:t xml:space="preserve"> хурал</w:t>
      </w:r>
      <w:r w:rsidR="00E55E7C">
        <w:rPr>
          <w:rFonts w:ascii="Arial" w:hAnsi="Arial" w:cs="Arial"/>
          <w:bCs/>
          <w:kern w:val="2"/>
          <w:sz w:val="24"/>
          <w:szCs w:val="24"/>
          <w:lang w:val="mn-MN"/>
        </w:rPr>
        <w:t>,</w:t>
      </w:r>
      <w:r w:rsidR="00E55E7C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  <w:lang w:val="mn-MN"/>
        </w:rPr>
        <w:t>/</w:t>
      </w:r>
      <w:r w:rsidR="00E55E7C">
        <w:rPr>
          <w:rFonts w:ascii="Arial" w:hAnsi="Arial" w:cs="Arial"/>
          <w:bCs/>
          <w:kern w:val="2"/>
          <w:sz w:val="24"/>
          <w:szCs w:val="24"/>
        </w:rPr>
        <w:t xml:space="preserve">zoom/ </w:t>
      </w:r>
      <w:r>
        <w:rPr>
          <w:rFonts w:ascii="Arial" w:hAnsi="Arial" w:cs="Arial"/>
          <w:bCs/>
          <w:kern w:val="2"/>
          <w:sz w:val="24"/>
          <w:szCs w:val="24"/>
          <w:lang w:val="mn-MN"/>
        </w:rPr>
        <w:t>сургалтыг тогтмол хийж</w:t>
      </w:r>
      <w:r w:rsidR="00E55E7C">
        <w:rPr>
          <w:rFonts w:ascii="Arial" w:hAnsi="Arial" w:cs="Arial"/>
          <w:bCs/>
          <w:kern w:val="2"/>
          <w:sz w:val="24"/>
          <w:szCs w:val="24"/>
          <w:lang w:val="mn-MN"/>
        </w:rPr>
        <w:t>, н</w:t>
      </w:r>
      <w:r>
        <w:rPr>
          <w:rFonts w:ascii="Arial" w:hAnsi="Arial" w:cs="Arial"/>
          <w:bCs/>
          <w:kern w:val="2"/>
          <w:sz w:val="24"/>
          <w:szCs w:val="24"/>
          <w:lang w:val="mn-MN"/>
        </w:rPr>
        <w:t xml:space="preserve">ийт 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>23</w:t>
      </w:r>
      <w:r w:rsidR="00A65524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 удаагийн зүүм хурал/сургалт </w:t>
      </w:r>
      <w:r w:rsidR="00352AA3">
        <w:rPr>
          <w:rFonts w:ascii="Arial" w:hAnsi="Arial" w:cs="Arial"/>
          <w:bCs/>
          <w:kern w:val="2"/>
          <w:sz w:val="24"/>
          <w:szCs w:val="24"/>
          <w:lang w:val="mn-MN"/>
        </w:rPr>
        <w:t xml:space="preserve">мэдээлэл </w:t>
      </w:r>
      <w:r w:rsidR="00A65524">
        <w:rPr>
          <w:rFonts w:ascii="Arial" w:hAnsi="Arial" w:cs="Arial"/>
          <w:bCs/>
          <w:kern w:val="2"/>
          <w:sz w:val="24"/>
          <w:szCs w:val="24"/>
          <w:lang w:val="mn-MN"/>
        </w:rPr>
        <w:t>хийсэн байна.</w:t>
      </w:r>
    </w:p>
    <w:p w14:paraId="42F8D3E1" w14:textId="6B6C1B6F" w:rsidR="004D7C96" w:rsidRDefault="00352AA3" w:rsidP="00352AA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913CA7">
        <w:rPr>
          <w:rFonts w:ascii="Arial" w:hAnsi="Arial" w:cs="Arial"/>
          <w:bCs/>
          <w:noProof/>
          <w:kern w:val="2"/>
          <w:sz w:val="24"/>
          <w:szCs w:val="24"/>
          <w:lang w:val="mn-MN"/>
        </w:rPr>
        <w:drawing>
          <wp:inline distT="0" distB="0" distL="0" distR="0" wp14:anchorId="1591228C" wp14:editId="2CF91A20">
            <wp:extent cx="5915025" cy="22535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7BB" w14:textId="77777777" w:rsidR="00E55E7C" w:rsidRDefault="00E55E7C" w:rsidP="00E5685B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3F95E34F" w14:textId="77777777" w:rsidR="001A6E79" w:rsidRDefault="001A6E79" w:rsidP="00C61010">
      <w:pPr>
        <w:spacing w:after="0" w:line="240" w:lineRule="auto"/>
        <w:jc w:val="center"/>
        <w:rPr>
          <w:rFonts w:ascii="Arial" w:eastAsia="Times New Roman" w:hAnsi="Arial" w:cs="Arial"/>
          <w:sz w:val="8"/>
          <w:szCs w:val="24"/>
          <w:lang w:val="mn-MN"/>
        </w:rPr>
      </w:pPr>
    </w:p>
    <w:p w14:paraId="743E1C5F" w14:textId="77777777" w:rsidR="001A6E79" w:rsidRPr="00843A98" w:rsidRDefault="001A6E79" w:rsidP="00C61010">
      <w:pPr>
        <w:spacing w:after="0" w:line="240" w:lineRule="auto"/>
        <w:jc w:val="center"/>
        <w:rPr>
          <w:rFonts w:ascii="Arial" w:eastAsia="Times New Roman" w:hAnsi="Arial" w:cs="Arial"/>
          <w:sz w:val="8"/>
          <w:szCs w:val="24"/>
          <w:lang w:val="mn-MN"/>
        </w:rPr>
      </w:pPr>
    </w:p>
    <w:p w14:paraId="0DD36C77" w14:textId="2D655B0D" w:rsidR="001A6E79" w:rsidRDefault="00E5685B" w:rsidP="00E55E7C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БИЧСЭН</w:t>
      </w:r>
      <w:r w:rsidR="00D35DA0">
        <w:rPr>
          <w:rFonts w:ascii="Arial" w:eastAsia="Times New Roman" w:hAnsi="Arial" w:cs="Arial"/>
          <w:sz w:val="24"/>
          <w:szCs w:val="24"/>
          <w:lang w:val="mn-MN"/>
        </w:rPr>
        <w:t>:</w:t>
      </w:r>
    </w:p>
    <w:p w14:paraId="026D6DF7" w14:textId="3E8B2F26" w:rsidR="007E5B01" w:rsidRPr="009B74FD" w:rsidRDefault="00E55E7C" w:rsidP="00E55E7C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ХУУЛИЙН ХЭРЭГЖИЛТ, ХЯНАЛТ ШАЛГАЛТ ХАРИУЦСАН </w:t>
      </w:r>
      <w:r w:rsidR="00E5685B">
        <w:rPr>
          <w:rFonts w:ascii="Arial" w:eastAsia="Times New Roman" w:hAnsi="Arial" w:cs="Arial"/>
          <w:sz w:val="24"/>
          <w:szCs w:val="24"/>
          <w:lang w:val="mn-MN"/>
        </w:rPr>
        <w:t xml:space="preserve">АХЛАХ </w:t>
      </w:r>
      <w:r w:rsidR="001A6E79">
        <w:rPr>
          <w:rFonts w:ascii="Arial" w:eastAsia="Times New Roman" w:hAnsi="Arial" w:cs="Arial"/>
          <w:sz w:val="24"/>
          <w:szCs w:val="24"/>
          <w:lang w:val="mn-MN"/>
        </w:rPr>
        <w:t xml:space="preserve">МЭРГЭЖИЛТЭН      </w:t>
      </w:r>
      <w:r w:rsidR="00061C1C">
        <w:rPr>
          <w:rFonts w:ascii="Arial" w:eastAsia="Times New Roman" w:hAnsi="Arial" w:cs="Arial"/>
          <w:sz w:val="24"/>
          <w:szCs w:val="24"/>
          <w:lang w:val="mn-MN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                  </w:t>
      </w:r>
      <w:r w:rsidR="00E5685B">
        <w:rPr>
          <w:rFonts w:ascii="Arial" w:eastAsia="Times New Roman" w:hAnsi="Arial" w:cs="Arial"/>
          <w:sz w:val="24"/>
          <w:szCs w:val="24"/>
          <w:lang w:val="mn-MN"/>
        </w:rPr>
        <w:t>(С.ГАНТУЯА)</w:t>
      </w:r>
    </w:p>
    <w:sectPr w:rsidR="007E5B01" w:rsidRPr="009B74FD" w:rsidSect="00352AA3">
      <w:headerReference w:type="default" r:id="rId14"/>
      <w:footerReference w:type="default" r:id="rId15"/>
      <w:pgSz w:w="11907" w:h="16840" w:code="9"/>
      <w:pgMar w:top="1138" w:right="850" w:bottom="1138" w:left="864" w:header="0" w:footer="720" w:gutter="878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0C76" w14:textId="77777777" w:rsidR="00C74123" w:rsidRDefault="00C74123" w:rsidP="00344912">
      <w:pPr>
        <w:spacing w:after="0" w:line="240" w:lineRule="auto"/>
      </w:pPr>
      <w:r>
        <w:separator/>
      </w:r>
    </w:p>
  </w:endnote>
  <w:endnote w:type="continuationSeparator" w:id="0">
    <w:p w14:paraId="6A08D84A" w14:textId="77777777" w:rsidR="00C74123" w:rsidRDefault="00C74123" w:rsidP="0034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17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A4374" w14:textId="2B91E1C9" w:rsidR="00352AA3" w:rsidRDefault="00352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C047E" w14:textId="77777777" w:rsidR="00352AA3" w:rsidRDefault="00352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ED3D" w14:textId="77777777" w:rsidR="00C74123" w:rsidRDefault="00C74123" w:rsidP="00344912">
      <w:pPr>
        <w:spacing w:after="0" w:line="240" w:lineRule="auto"/>
      </w:pPr>
      <w:r>
        <w:separator/>
      </w:r>
    </w:p>
  </w:footnote>
  <w:footnote w:type="continuationSeparator" w:id="0">
    <w:p w14:paraId="0FF9EB45" w14:textId="77777777" w:rsidR="00C74123" w:rsidRDefault="00C74123" w:rsidP="0034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FCBD" w14:textId="77777777" w:rsidR="00E764FE" w:rsidRDefault="00E764FE">
    <w:pPr>
      <w:pStyle w:val="Header"/>
      <w:jc w:val="center"/>
    </w:pPr>
  </w:p>
  <w:p w14:paraId="38B4B6ED" w14:textId="77777777" w:rsidR="00E764FE" w:rsidRDefault="00E764FE">
    <w:pPr>
      <w:pStyle w:val="Header"/>
      <w:jc w:val="center"/>
    </w:pPr>
  </w:p>
  <w:p w14:paraId="07DA7AE4" w14:textId="77777777" w:rsidR="00E764FE" w:rsidRDefault="00E764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3A939AB" w14:textId="77777777" w:rsidR="00E764FE" w:rsidRDefault="00E7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793"/>
    <w:multiLevelType w:val="hybridMultilevel"/>
    <w:tmpl w:val="901C2118"/>
    <w:lvl w:ilvl="0" w:tplc="B7EE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420"/>
    <w:multiLevelType w:val="hybridMultilevel"/>
    <w:tmpl w:val="BBFC61FA"/>
    <w:lvl w:ilvl="0" w:tplc="A8F2D05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85B0A"/>
    <w:multiLevelType w:val="hybridMultilevel"/>
    <w:tmpl w:val="46A8EB58"/>
    <w:lvl w:ilvl="0" w:tplc="9992DBA0">
      <w:start w:val="1"/>
      <w:numFmt w:val="decimal"/>
      <w:lvlText w:val="%1."/>
      <w:lvlJc w:val="left"/>
      <w:pPr>
        <w:ind w:left="1155" w:hanging="435"/>
      </w:pPr>
      <w:rPr>
        <w:rFonts w:eastAsia="Calibri" w:hint="default"/>
        <w:i w:val="0"/>
        <w:color w:val="00000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B669E"/>
    <w:multiLevelType w:val="hybridMultilevel"/>
    <w:tmpl w:val="512A1B24"/>
    <w:lvl w:ilvl="0" w:tplc="9DC2B3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804"/>
    <w:multiLevelType w:val="hybridMultilevel"/>
    <w:tmpl w:val="91CA6E20"/>
    <w:lvl w:ilvl="0" w:tplc="2ADEF9CC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17709"/>
    <w:multiLevelType w:val="hybridMultilevel"/>
    <w:tmpl w:val="BF0EF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B2E36"/>
    <w:multiLevelType w:val="hybridMultilevel"/>
    <w:tmpl w:val="04F6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296"/>
    <w:multiLevelType w:val="hybridMultilevel"/>
    <w:tmpl w:val="9A7C2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DCE"/>
    <w:multiLevelType w:val="hybridMultilevel"/>
    <w:tmpl w:val="53A44A18"/>
    <w:lvl w:ilvl="0" w:tplc="D416FE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63E"/>
    <w:multiLevelType w:val="hybridMultilevel"/>
    <w:tmpl w:val="DDCA1AEE"/>
    <w:lvl w:ilvl="0" w:tplc="5016AA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F2BC7"/>
    <w:multiLevelType w:val="hybridMultilevel"/>
    <w:tmpl w:val="32EAC50A"/>
    <w:lvl w:ilvl="0" w:tplc="DC12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A7AD5"/>
    <w:multiLevelType w:val="hybridMultilevel"/>
    <w:tmpl w:val="13EE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EC8"/>
    <w:multiLevelType w:val="hybridMultilevel"/>
    <w:tmpl w:val="98B84B38"/>
    <w:lvl w:ilvl="0" w:tplc="F81E296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F5A01"/>
    <w:multiLevelType w:val="hybridMultilevel"/>
    <w:tmpl w:val="7A2ED65C"/>
    <w:lvl w:ilvl="0" w:tplc="DE3C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50F3E"/>
    <w:multiLevelType w:val="hybridMultilevel"/>
    <w:tmpl w:val="A5E01E1C"/>
    <w:lvl w:ilvl="0" w:tplc="840E7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B38EA"/>
    <w:multiLevelType w:val="hybridMultilevel"/>
    <w:tmpl w:val="15E65998"/>
    <w:lvl w:ilvl="0" w:tplc="840E7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6466F"/>
    <w:multiLevelType w:val="multilevel"/>
    <w:tmpl w:val="8DFC78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3494092"/>
    <w:multiLevelType w:val="hybridMultilevel"/>
    <w:tmpl w:val="0086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0BBA"/>
    <w:multiLevelType w:val="hybridMultilevel"/>
    <w:tmpl w:val="F3EA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50DB"/>
    <w:multiLevelType w:val="hybridMultilevel"/>
    <w:tmpl w:val="3B823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03F77"/>
    <w:multiLevelType w:val="multilevel"/>
    <w:tmpl w:val="C44E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4B2CE0"/>
    <w:multiLevelType w:val="hybridMultilevel"/>
    <w:tmpl w:val="D26ACA50"/>
    <w:lvl w:ilvl="0" w:tplc="7632F62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E6825"/>
    <w:multiLevelType w:val="hybridMultilevel"/>
    <w:tmpl w:val="205E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F72"/>
    <w:multiLevelType w:val="hybridMultilevel"/>
    <w:tmpl w:val="1A0481B8"/>
    <w:lvl w:ilvl="0" w:tplc="4B124BA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63A45"/>
    <w:multiLevelType w:val="hybridMultilevel"/>
    <w:tmpl w:val="1452042A"/>
    <w:lvl w:ilvl="0" w:tplc="0FF22E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A37E3"/>
    <w:multiLevelType w:val="hybridMultilevel"/>
    <w:tmpl w:val="E5D25F40"/>
    <w:lvl w:ilvl="0" w:tplc="6B46F9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05C49"/>
    <w:multiLevelType w:val="hybridMultilevel"/>
    <w:tmpl w:val="4156EFE4"/>
    <w:lvl w:ilvl="0" w:tplc="D844288E">
      <w:start w:val="1"/>
      <w:numFmt w:val="decimal"/>
      <w:lvlText w:val="%1."/>
      <w:lvlJc w:val="left"/>
      <w:pPr>
        <w:ind w:left="1164" w:hanging="444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54A34"/>
    <w:multiLevelType w:val="hybridMultilevel"/>
    <w:tmpl w:val="BF3E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04A8B"/>
    <w:multiLevelType w:val="hybridMultilevel"/>
    <w:tmpl w:val="94C82164"/>
    <w:lvl w:ilvl="0" w:tplc="62D4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E85"/>
    <w:multiLevelType w:val="hybridMultilevel"/>
    <w:tmpl w:val="17BA8C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5CDB0951"/>
    <w:multiLevelType w:val="hybridMultilevel"/>
    <w:tmpl w:val="591ABFE8"/>
    <w:lvl w:ilvl="0" w:tplc="12B0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0F1CDA"/>
    <w:multiLevelType w:val="hybridMultilevel"/>
    <w:tmpl w:val="F6E6926A"/>
    <w:lvl w:ilvl="0" w:tplc="968E39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4B2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22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63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89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1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AD2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43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8F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B653F"/>
    <w:multiLevelType w:val="hybridMultilevel"/>
    <w:tmpl w:val="543866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E5E26"/>
    <w:multiLevelType w:val="hybridMultilevel"/>
    <w:tmpl w:val="F1A2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B2CED"/>
    <w:multiLevelType w:val="hybridMultilevel"/>
    <w:tmpl w:val="CA165230"/>
    <w:lvl w:ilvl="0" w:tplc="CA607FDE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C37E2"/>
    <w:multiLevelType w:val="hybridMultilevel"/>
    <w:tmpl w:val="68783E30"/>
    <w:lvl w:ilvl="0" w:tplc="BC4074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42C74"/>
    <w:multiLevelType w:val="hybridMultilevel"/>
    <w:tmpl w:val="0F0ED3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20FA2"/>
    <w:multiLevelType w:val="hybridMultilevel"/>
    <w:tmpl w:val="06EC0290"/>
    <w:lvl w:ilvl="0" w:tplc="593A9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84EDD"/>
    <w:multiLevelType w:val="hybridMultilevel"/>
    <w:tmpl w:val="212035AA"/>
    <w:lvl w:ilvl="0" w:tplc="8098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9B294E"/>
    <w:multiLevelType w:val="hybridMultilevel"/>
    <w:tmpl w:val="2B04808A"/>
    <w:lvl w:ilvl="0" w:tplc="EA986864">
      <w:start w:val="1"/>
      <w:numFmt w:val="decimal"/>
      <w:lvlText w:val="%1."/>
      <w:lvlJc w:val="left"/>
      <w:pPr>
        <w:ind w:left="115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0063D"/>
    <w:multiLevelType w:val="hybridMultilevel"/>
    <w:tmpl w:val="F3964DF8"/>
    <w:lvl w:ilvl="0" w:tplc="98EAE8C2">
      <w:start w:val="1"/>
      <w:numFmt w:val="decimal"/>
      <w:lvlText w:val="%1."/>
      <w:lvlJc w:val="left"/>
      <w:pPr>
        <w:ind w:left="1125" w:hanging="40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25497">
    <w:abstractNumId w:val="28"/>
  </w:num>
  <w:num w:numId="2" w16cid:durableId="1847816803">
    <w:abstractNumId w:val="16"/>
  </w:num>
  <w:num w:numId="3" w16cid:durableId="152376766">
    <w:abstractNumId w:val="30"/>
  </w:num>
  <w:num w:numId="4" w16cid:durableId="1358698348">
    <w:abstractNumId w:val="17"/>
  </w:num>
  <w:num w:numId="5" w16cid:durableId="1374961186">
    <w:abstractNumId w:val="14"/>
  </w:num>
  <w:num w:numId="6" w16cid:durableId="1314917791">
    <w:abstractNumId w:val="15"/>
  </w:num>
  <w:num w:numId="7" w16cid:durableId="843780913">
    <w:abstractNumId w:val="13"/>
  </w:num>
  <w:num w:numId="8" w16cid:durableId="2075229405">
    <w:abstractNumId w:val="24"/>
  </w:num>
  <w:num w:numId="9" w16cid:durableId="262804328">
    <w:abstractNumId w:val="3"/>
  </w:num>
  <w:num w:numId="10" w16cid:durableId="1109277068">
    <w:abstractNumId w:val="8"/>
  </w:num>
  <w:num w:numId="11" w16cid:durableId="8266515">
    <w:abstractNumId w:val="35"/>
  </w:num>
  <w:num w:numId="12" w16cid:durableId="1067608763">
    <w:abstractNumId w:val="29"/>
  </w:num>
  <w:num w:numId="13" w16cid:durableId="1495336579">
    <w:abstractNumId w:val="40"/>
  </w:num>
  <w:num w:numId="14" w16cid:durableId="1837914529">
    <w:abstractNumId w:val="12"/>
  </w:num>
  <w:num w:numId="15" w16cid:durableId="1194727248">
    <w:abstractNumId w:val="0"/>
  </w:num>
  <w:num w:numId="16" w16cid:durableId="381371501">
    <w:abstractNumId w:val="2"/>
  </w:num>
  <w:num w:numId="17" w16cid:durableId="970746184">
    <w:abstractNumId w:val="23"/>
  </w:num>
  <w:num w:numId="18" w16cid:durableId="788819613">
    <w:abstractNumId w:val="32"/>
  </w:num>
  <w:num w:numId="19" w16cid:durableId="1401103077">
    <w:abstractNumId w:val="11"/>
  </w:num>
  <w:num w:numId="20" w16cid:durableId="1629240950">
    <w:abstractNumId w:val="25"/>
  </w:num>
  <w:num w:numId="21" w16cid:durableId="1657293716">
    <w:abstractNumId w:val="1"/>
  </w:num>
  <w:num w:numId="22" w16cid:durableId="653995400">
    <w:abstractNumId w:val="20"/>
  </w:num>
  <w:num w:numId="23" w16cid:durableId="2063826130">
    <w:abstractNumId w:val="18"/>
  </w:num>
  <w:num w:numId="24" w16cid:durableId="1750957830">
    <w:abstractNumId w:val="6"/>
  </w:num>
  <w:num w:numId="25" w16cid:durableId="1488589056">
    <w:abstractNumId w:val="36"/>
  </w:num>
  <w:num w:numId="26" w16cid:durableId="1350788661">
    <w:abstractNumId w:val="39"/>
  </w:num>
  <w:num w:numId="27" w16cid:durableId="1137381848">
    <w:abstractNumId w:val="5"/>
  </w:num>
  <w:num w:numId="28" w16cid:durableId="871456794">
    <w:abstractNumId w:val="34"/>
  </w:num>
  <w:num w:numId="29" w16cid:durableId="279536009">
    <w:abstractNumId w:val="38"/>
  </w:num>
  <w:num w:numId="30" w16cid:durableId="30813917">
    <w:abstractNumId w:val="19"/>
  </w:num>
  <w:num w:numId="31" w16cid:durableId="430122854">
    <w:abstractNumId w:val="22"/>
  </w:num>
  <w:num w:numId="32" w16cid:durableId="458451891">
    <w:abstractNumId w:val="7"/>
  </w:num>
  <w:num w:numId="33" w16cid:durableId="215432695">
    <w:abstractNumId w:val="9"/>
  </w:num>
  <w:num w:numId="34" w16cid:durableId="1864054541">
    <w:abstractNumId w:val="21"/>
  </w:num>
  <w:num w:numId="35" w16cid:durableId="719866864">
    <w:abstractNumId w:val="26"/>
  </w:num>
  <w:num w:numId="36" w16cid:durableId="2134404775">
    <w:abstractNumId w:val="27"/>
  </w:num>
  <w:num w:numId="37" w16cid:durableId="166333680">
    <w:abstractNumId w:val="4"/>
  </w:num>
  <w:num w:numId="38" w16cid:durableId="1129860580">
    <w:abstractNumId w:val="10"/>
  </w:num>
  <w:num w:numId="39" w16cid:durableId="1039860311">
    <w:abstractNumId w:val="31"/>
  </w:num>
  <w:num w:numId="40" w16cid:durableId="347371902">
    <w:abstractNumId w:val="37"/>
  </w:num>
  <w:num w:numId="41" w16cid:durableId="21208286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D"/>
    <w:rsid w:val="0000183B"/>
    <w:rsid w:val="00001972"/>
    <w:rsid w:val="00002DF9"/>
    <w:rsid w:val="0000331D"/>
    <w:rsid w:val="00005509"/>
    <w:rsid w:val="00005F3F"/>
    <w:rsid w:val="00006CB9"/>
    <w:rsid w:val="000074FA"/>
    <w:rsid w:val="00007E7A"/>
    <w:rsid w:val="00010B09"/>
    <w:rsid w:val="00011A65"/>
    <w:rsid w:val="00012E0B"/>
    <w:rsid w:val="00013532"/>
    <w:rsid w:val="00013B4F"/>
    <w:rsid w:val="00013D69"/>
    <w:rsid w:val="00017588"/>
    <w:rsid w:val="00020CFB"/>
    <w:rsid w:val="000215B1"/>
    <w:rsid w:val="0002201D"/>
    <w:rsid w:val="000224E9"/>
    <w:rsid w:val="00022946"/>
    <w:rsid w:val="00023573"/>
    <w:rsid w:val="000243E8"/>
    <w:rsid w:val="000248B0"/>
    <w:rsid w:val="00025179"/>
    <w:rsid w:val="000254C8"/>
    <w:rsid w:val="000266B1"/>
    <w:rsid w:val="000277CC"/>
    <w:rsid w:val="0003105F"/>
    <w:rsid w:val="00032131"/>
    <w:rsid w:val="0003228D"/>
    <w:rsid w:val="00035D67"/>
    <w:rsid w:val="00035E54"/>
    <w:rsid w:val="00041195"/>
    <w:rsid w:val="00041E04"/>
    <w:rsid w:val="00041FB2"/>
    <w:rsid w:val="00043171"/>
    <w:rsid w:val="0004329F"/>
    <w:rsid w:val="000432AC"/>
    <w:rsid w:val="000453AA"/>
    <w:rsid w:val="00045DCE"/>
    <w:rsid w:val="000473DE"/>
    <w:rsid w:val="00047738"/>
    <w:rsid w:val="0005085F"/>
    <w:rsid w:val="00050E35"/>
    <w:rsid w:val="000544BC"/>
    <w:rsid w:val="00055398"/>
    <w:rsid w:val="00061C1C"/>
    <w:rsid w:val="00063EF8"/>
    <w:rsid w:val="00066824"/>
    <w:rsid w:val="00071994"/>
    <w:rsid w:val="00073E10"/>
    <w:rsid w:val="000751E4"/>
    <w:rsid w:val="00075794"/>
    <w:rsid w:val="00076858"/>
    <w:rsid w:val="00080A74"/>
    <w:rsid w:val="000816A0"/>
    <w:rsid w:val="000820D7"/>
    <w:rsid w:val="00082240"/>
    <w:rsid w:val="0008466F"/>
    <w:rsid w:val="00084C3D"/>
    <w:rsid w:val="00087560"/>
    <w:rsid w:val="00087F8B"/>
    <w:rsid w:val="000918BF"/>
    <w:rsid w:val="000A0A28"/>
    <w:rsid w:val="000A1446"/>
    <w:rsid w:val="000A423B"/>
    <w:rsid w:val="000A7298"/>
    <w:rsid w:val="000B067B"/>
    <w:rsid w:val="000B0A0F"/>
    <w:rsid w:val="000B0B21"/>
    <w:rsid w:val="000B0BB3"/>
    <w:rsid w:val="000B140D"/>
    <w:rsid w:val="000B1E8B"/>
    <w:rsid w:val="000B1F62"/>
    <w:rsid w:val="000B203A"/>
    <w:rsid w:val="000B2098"/>
    <w:rsid w:val="000B3746"/>
    <w:rsid w:val="000B4AB0"/>
    <w:rsid w:val="000B4CE2"/>
    <w:rsid w:val="000B5F5C"/>
    <w:rsid w:val="000B653E"/>
    <w:rsid w:val="000B7712"/>
    <w:rsid w:val="000C4959"/>
    <w:rsid w:val="000C5B23"/>
    <w:rsid w:val="000C5D75"/>
    <w:rsid w:val="000C64DE"/>
    <w:rsid w:val="000C6CC0"/>
    <w:rsid w:val="000D10D2"/>
    <w:rsid w:val="000D29E8"/>
    <w:rsid w:val="000D412B"/>
    <w:rsid w:val="000D4AF2"/>
    <w:rsid w:val="000D4FDB"/>
    <w:rsid w:val="000E1289"/>
    <w:rsid w:val="000E14F5"/>
    <w:rsid w:val="000E18BE"/>
    <w:rsid w:val="000E291F"/>
    <w:rsid w:val="000E5BC0"/>
    <w:rsid w:val="000E5DC8"/>
    <w:rsid w:val="000E7B10"/>
    <w:rsid w:val="000F0087"/>
    <w:rsid w:val="000F5460"/>
    <w:rsid w:val="000F5F99"/>
    <w:rsid w:val="000F64C5"/>
    <w:rsid w:val="000F7360"/>
    <w:rsid w:val="000F7FD8"/>
    <w:rsid w:val="0010095F"/>
    <w:rsid w:val="00100E88"/>
    <w:rsid w:val="00101837"/>
    <w:rsid w:val="0010199F"/>
    <w:rsid w:val="00101F0B"/>
    <w:rsid w:val="00102DD3"/>
    <w:rsid w:val="00104A5C"/>
    <w:rsid w:val="00105B84"/>
    <w:rsid w:val="00107718"/>
    <w:rsid w:val="00107949"/>
    <w:rsid w:val="001079EC"/>
    <w:rsid w:val="00110073"/>
    <w:rsid w:val="00110FEC"/>
    <w:rsid w:val="001113D7"/>
    <w:rsid w:val="00111468"/>
    <w:rsid w:val="00112C8E"/>
    <w:rsid w:val="00114C56"/>
    <w:rsid w:val="00115202"/>
    <w:rsid w:val="00116281"/>
    <w:rsid w:val="001165B6"/>
    <w:rsid w:val="00117120"/>
    <w:rsid w:val="00121F1F"/>
    <w:rsid w:val="00121FE4"/>
    <w:rsid w:val="00122729"/>
    <w:rsid w:val="00122A5E"/>
    <w:rsid w:val="00125036"/>
    <w:rsid w:val="001261D5"/>
    <w:rsid w:val="001262E3"/>
    <w:rsid w:val="00127FBB"/>
    <w:rsid w:val="00130FF3"/>
    <w:rsid w:val="001315F5"/>
    <w:rsid w:val="00131B3B"/>
    <w:rsid w:val="00131DCA"/>
    <w:rsid w:val="001327BF"/>
    <w:rsid w:val="00132D10"/>
    <w:rsid w:val="00133908"/>
    <w:rsid w:val="0013539F"/>
    <w:rsid w:val="00136FB9"/>
    <w:rsid w:val="001406CD"/>
    <w:rsid w:val="0014072F"/>
    <w:rsid w:val="00142AED"/>
    <w:rsid w:val="00143C13"/>
    <w:rsid w:val="00144FE6"/>
    <w:rsid w:val="0014500E"/>
    <w:rsid w:val="001459B7"/>
    <w:rsid w:val="00146DAD"/>
    <w:rsid w:val="00146DDB"/>
    <w:rsid w:val="001514F2"/>
    <w:rsid w:val="00152855"/>
    <w:rsid w:val="0015307E"/>
    <w:rsid w:val="00153659"/>
    <w:rsid w:val="00154CCF"/>
    <w:rsid w:val="00154EBC"/>
    <w:rsid w:val="001557C8"/>
    <w:rsid w:val="00155D30"/>
    <w:rsid w:val="001600AA"/>
    <w:rsid w:val="001621B7"/>
    <w:rsid w:val="00162321"/>
    <w:rsid w:val="00163243"/>
    <w:rsid w:val="00163A63"/>
    <w:rsid w:val="00163B98"/>
    <w:rsid w:val="00164427"/>
    <w:rsid w:val="00165FBA"/>
    <w:rsid w:val="00166F28"/>
    <w:rsid w:val="0017125C"/>
    <w:rsid w:val="00171C1B"/>
    <w:rsid w:val="00171DD8"/>
    <w:rsid w:val="00172847"/>
    <w:rsid w:val="001740E3"/>
    <w:rsid w:val="00174E35"/>
    <w:rsid w:val="0017549F"/>
    <w:rsid w:val="00176FAC"/>
    <w:rsid w:val="00177C2F"/>
    <w:rsid w:val="001802AF"/>
    <w:rsid w:val="001807EE"/>
    <w:rsid w:val="00182D22"/>
    <w:rsid w:val="00184351"/>
    <w:rsid w:val="001877ED"/>
    <w:rsid w:val="001903D9"/>
    <w:rsid w:val="00190A93"/>
    <w:rsid w:val="001915F8"/>
    <w:rsid w:val="00193340"/>
    <w:rsid w:val="0019518A"/>
    <w:rsid w:val="00195950"/>
    <w:rsid w:val="001962D8"/>
    <w:rsid w:val="00196D00"/>
    <w:rsid w:val="001975BD"/>
    <w:rsid w:val="001A0F67"/>
    <w:rsid w:val="001A3130"/>
    <w:rsid w:val="001A4AB6"/>
    <w:rsid w:val="001A5196"/>
    <w:rsid w:val="001A5520"/>
    <w:rsid w:val="001A5DF8"/>
    <w:rsid w:val="001A6E79"/>
    <w:rsid w:val="001A7E6B"/>
    <w:rsid w:val="001B05DB"/>
    <w:rsid w:val="001B336E"/>
    <w:rsid w:val="001B4803"/>
    <w:rsid w:val="001B62D6"/>
    <w:rsid w:val="001C076E"/>
    <w:rsid w:val="001C1479"/>
    <w:rsid w:val="001C1804"/>
    <w:rsid w:val="001C2006"/>
    <w:rsid w:val="001C23FC"/>
    <w:rsid w:val="001C2477"/>
    <w:rsid w:val="001C38ED"/>
    <w:rsid w:val="001C69D6"/>
    <w:rsid w:val="001C6B00"/>
    <w:rsid w:val="001D19D6"/>
    <w:rsid w:val="001D36A7"/>
    <w:rsid w:val="001D58E7"/>
    <w:rsid w:val="001D68F6"/>
    <w:rsid w:val="001D6CD2"/>
    <w:rsid w:val="001D707A"/>
    <w:rsid w:val="001D7982"/>
    <w:rsid w:val="001E10EE"/>
    <w:rsid w:val="001E2156"/>
    <w:rsid w:val="001E2962"/>
    <w:rsid w:val="001E39F1"/>
    <w:rsid w:val="001E4728"/>
    <w:rsid w:val="001E5DF0"/>
    <w:rsid w:val="001F0D87"/>
    <w:rsid w:val="001F51E7"/>
    <w:rsid w:val="001F6E84"/>
    <w:rsid w:val="001F775D"/>
    <w:rsid w:val="0020058D"/>
    <w:rsid w:val="0020061F"/>
    <w:rsid w:val="00201FD7"/>
    <w:rsid w:val="002045F3"/>
    <w:rsid w:val="00204A8A"/>
    <w:rsid w:val="00205395"/>
    <w:rsid w:val="00206F09"/>
    <w:rsid w:val="00207817"/>
    <w:rsid w:val="0021139C"/>
    <w:rsid w:val="00212F32"/>
    <w:rsid w:val="0021370B"/>
    <w:rsid w:val="00213A2F"/>
    <w:rsid w:val="00216A76"/>
    <w:rsid w:val="00216AF7"/>
    <w:rsid w:val="00221725"/>
    <w:rsid w:val="002224B0"/>
    <w:rsid w:val="002237D2"/>
    <w:rsid w:val="00224327"/>
    <w:rsid w:val="002245D4"/>
    <w:rsid w:val="00225B32"/>
    <w:rsid w:val="00225E4F"/>
    <w:rsid w:val="002268FE"/>
    <w:rsid w:val="00226EBB"/>
    <w:rsid w:val="00226F5B"/>
    <w:rsid w:val="002313B0"/>
    <w:rsid w:val="00231B3F"/>
    <w:rsid w:val="00231E95"/>
    <w:rsid w:val="00232D51"/>
    <w:rsid w:val="00232DB1"/>
    <w:rsid w:val="002335BE"/>
    <w:rsid w:val="00236ADD"/>
    <w:rsid w:val="00236FCE"/>
    <w:rsid w:val="0023754A"/>
    <w:rsid w:val="002379D6"/>
    <w:rsid w:val="002409E5"/>
    <w:rsid w:val="00240B89"/>
    <w:rsid w:val="002426B2"/>
    <w:rsid w:val="00244E4F"/>
    <w:rsid w:val="00244F5D"/>
    <w:rsid w:val="002455A9"/>
    <w:rsid w:val="00246E6A"/>
    <w:rsid w:val="00247331"/>
    <w:rsid w:val="002473B0"/>
    <w:rsid w:val="00250C06"/>
    <w:rsid w:val="00251341"/>
    <w:rsid w:val="002517CD"/>
    <w:rsid w:val="0025268A"/>
    <w:rsid w:val="0025332B"/>
    <w:rsid w:val="00253F15"/>
    <w:rsid w:val="00255F7A"/>
    <w:rsid w:val="00256E3D"/>
    <w:rsid w:val="00261A8C"/>
    <w:rsid w:val="00265005"/>
    <w:rsid w:val="002655A7"/>
    <w:rsid w:val="00266583"/>
    <w:rsid w:val="002672E0"/>
    <w:rsid w:val="002673EE"/>
    <w:rsid w:val="0026790F"/>
    <w:rsid w:val="00270751"/>
    <w:rsid w:val="00271168"/>
    <w:rsid w:val="002728DD"/>
    <w:rsid w:val="00275D5F"/>
    <w:rsid w:val="00277B23"/>
    <w:rsid w:val="00280C7B"/>
    <w:rsid w:val="0028100C"/>
    <w:rsid w:val="00281899"/>
    <w:rsid w:val="00281E61"/>
    <w:rsid w:val="00282029"/>
    <w:rsid w:val="00282501"/>
    <w:rsid w:val="00283464"/>
    <w:rsid w:val="00283B4F"/>
    <w:rsid w:val="00283DFF"/>
    <w:rsid w:val="00283E92"/>
    <w:rsid w:val="00284008"/>
    <w:rsid w:val="002862ED"/>
    <w:rsid w:val="00287F5C"/>
    <w:rsid w:val="0029074B"/>
    <w:rsid w:val="0029209D"/>
    <w:rsid w:val="002933D0"/>
    <w:rsid w:val="0029349F"/>
    <w:rsid w:val="0029398D"/>
    <w:rsid w:val="00293CDA"/>
    <w:rsid w:val="0029427C"/>
    <w:rsid w:val="0029477C"/>
    <w:rsid w:val="00294F38"/>
    <w:rsid w:val="002961B3"/>
    <w:rsid w:val="002969FC"/>
    <w:rsid w:val="00297A9F"/>
    <w:rsid w:val="002A089C"/>
    <w:rsid w:val="002A1CE3"/>
    <w:rsid w:val="002A3AE0"/>
    <w:rsid w:val="002A3F27"/>
    <w:rsid w:val="002A48F0"/>
    <w:rsid w:val="002A4BED"/>
    <w:rsid w:val="002A5A15"/>
    <w:rsid w:val="002A6C31"/>
    <w:rsid w:val="002B026D"/>
    <w:rsid w:val="002B11C3"/>
    <w:rsid w:val="002B285C"/>
    <w:rsid w:val="002B2EB4"/>
    <w:rsid w:val="002B5877"/>
    <w:rsid w:val="002B62DD"/>
    <w:rsid w:val="002B7A06"/>
    <w:rsid w:val="002C015B"/>
    <w:rsid w:val="002C05CF"/>
    <w:rsid w:val="002C13F9"/>
    <w:rsid w:val="002C1762"/>
    <w:rsid w:val="002C2357"/>
    <w:rsid w:val="002C363F"/>
    <w:rsid w:val="002C5574"/>
    <w:rsid w:val="002C7759"/>
    <w:rsid w:val="002C78B5"/>
    <w:rsid w:val="002C7B26"/>
    <w:rsid w:val="002D05D9"/>
    <w:rsid w:val="002D08E6"/>
    <w:rsid w:val="002D0E79"/>
    <w:rsid w:val="002D1BE0"/>
    <w:rsid w:val="002D249A"/>
    <w:rsid w:val="002D344F"/>
    <w:rsid w:val="002D45F5"/>
    <w:rsid w:val="002D48BC"/>
    <w:rsid w:val="002D5EA2"/>
    <w:rsid w:val="002E2084"/>
    <w:rsid w:val="002E3078"/>
    <w:rsid w:val="002E49E0"/>
    <w:rsid w:val="002E4D8A"/>
    <w:rsid w:val="002E61BF"/>
    <w:rsid w:val="002E6391"/>
    <w:rsid w:val="002E76BF"/>
    <w:rsid w:val="002E7E2C"/>
    <w:rsid w:val="002F022B"/>
    <w:rsid w:val="002F2932"/>
    <w:rsid w:val="002F30D9"/>
    <w:rsid w:val="002F3214"/>
    <w:rsid w:val="002F4A68"/>
    <w:rsid w:val="002F4E96"/>
    <w:rsid w:val="002F7144"/>
    <w:rsid w:val="00302B17"/>
    <w:rsid w:val="00302F4B"/>
    <w:rsid w:val="00305432"/>
    <w:rsid w:val="00305D90"/>
    <w:rsid w:val="003062E5"/>
    <w:rsid w:val="00307DE6"/>
    <w:rsid w:val="00310581"/>
    <w:rsid w:val="00311F2D"/>
    <w:rsid w:val="003128FF"/>
    <w:rsid w:val="00313382"/>
    <w:rsid w:val="00314069"/>
    <w:rsid w:val="00314768"/>
    <w:rsid w:val="00315218"/>
    <w:rsid w:val="00317B73"/>
    <w:rsid w:val="003213F2"/>
    <w:rsid w:val="00321D0D"/>
    <w:rsid w:val="003228E5"/>
    <w:rsid w:val="00324D17"/>
    <w:rsid w:val="003253C2"/>
    <w:rsid w:val="003264D6"/>
    <w:rsid w:val="00330359"/>
    <w:rsid w:val="00330E80"/>
    <w:rsid w:val="00332AF6"/>
    <w:rsid w:val="00332CE1"/>
    <w:rsid w:val="00333B4E"/>
    <w:rsid w:val="003344B5"/>
    <w:rsid w:val="003344FA"/>
    <w:rsid w:val="003346C5"/>
    <w:rsid w:val="003349C3"/>
    <w:rsid w:val="00335461"/>
    <w:rsid w:val="0033787A"/>
    <w:rsid w:val="00341462"/>
    <w:rsid w:val="00341A8A"/>
    <w:rsid w:val="00341FBF"/>
    <w:rsid w:val="00342A27"/>
    <w:rsid w:val="00344912"/>
    <w:rsid w:val="0034559F"/>
    <w:rsid w:val="00345BE1"/>
    <w:rsid w:val="00346E22"/>
    <w:rsid w:val="0034722C"/>
    <w:rsid w:val="00350149"/>
    <w:rsid w:val="00351B87"/>
    <w:rsid w:val="00351D82"/>
    <w:rsid w:val="00352AA3"/>
    <w:rsid w:val="003538CF"/>
    <w:rsid w:val="003544C2"/>
    <w:rsid w:val="003559FB"/>
    <w:rsid w:val="00355CE9"/>
    <w:rsid w:val="00356127"/>
    <w:rsid w:val="00356961"/>
    <w:rsid w:val="00363142"/>
    <w:rsid w:val="00363871"/>
    <w:rsid w:val="00363AD4"/>
    <w:rsid w:val="00364EB4"/>
    <w:rsid w:val="0036532E"/>
    <w:rsid w:val="003701E6"/>
    <w:rsid w:val="003708A2"/>
    <w:rsid w:val="00370A8C"/>
    <w:rsid w:val="00373D31"/>
    <w:rsid w:val="00374AC2"/>
    <w:rsid w:val="00374CCD"/>
    <w:rsid w:val="003759D7"/>
    <w:rsid w:val="00376DA1"/>
    <w:rsid w:val="0038041E"/>
    <w:rsid w:val="00380FD1"/>
    <w:rsid w:val="00381D6F"/>
    <w:rsid w:val="0038296E"/>
    <w:rsid w:val="00383C60"/>
    <w:rsid w:val="00384C4C"/>
    <w:rsid w:val="003854D4"/>
    <w:rsid w:val="003856F6"/>
    <w:rsid w:val="00386E79"/>
    <w:rsid w:val="00387745"/>
    <w:rsid w:val="0039026F"/>
    <w:rsid w:val="003915D8"/>
    <w:rsid w:val="00392BC2"/>
    <w:rsid w:val="0039313D"/>
    <w:rsid w:val="00393DDE"/>
    <w:rsid w:val="003952D3"/>
    <w:rsid w:val="003A0DD8"/>
    <w:rsid w:val="003A1FAE"/>
    <w:rsid w:val="003A4870"/>
    <w:rsid w:val="003A495A"/>
    <w:rsid w:val="003A4B72"/>
    <w:rsid w:val="003A4E1D"/>
    <w:rsid w:val="003A519C"/>
    <w:rsid w:val="003A6507"/>
    <w:rsid w:val="003A71DC"/>
    <w:rsid w:val="003A7689"/>
    <w:rsid w:val="003A7DD7"/>
    <w:rsid w:val="003B1167"/>
    <w:rsid w:val="003B2A24"/>
    <w:rsid w:val="003B4042"/>
    <w:rsid w:val="003B6CC1"/>
    <w:rsid w:val="003C0D7D"/>
    <w:rsid w:val="003C1547"/>
    <w:rsid w:val="003C1F35"/>
    <w:rsid w:val="003C3930"/>
    <w:rsid w:val="003C4350"/>
    <w:rsid w:val="003C5470"/>
    <w:rsid w:val="003C58CD"/>
    <w:rsid w:val="003C6999"/>
    <w:rsid w:val="003C6F61"/>
    <w:rsid w:val="003C7055"/>
    <w:rsid w:val="003C7347"/>
    <w:rsid w:val="003C7951"/>
    <w:rsid w:val="003D18D6"/>
    <w:rsid w:val="003D3468"/>
    <w:rsid w:val="003D5362"/>
    <w:rsid w:val="003E0685"/>
    <w:rsid w:val="003E078B"/>
    <w:rsid w:val="003E1AF2"/>
    <w:rsid w:val="003E2AC8"/>
    <w:rsid w:val="003E33D9"/>
    <w:rsid w:val="003E3C03"/>
    <w:rsid w:val="003E3C4E"/>
    <w:rsid w:val="003F05D8"/>
    <w:rsid w:val="003F1042"/>
    <w:rsid w:val="003F11A7"/>
    <w:rsid w:val="003F184C"/>
    <w:rsid w:val="003F1A80"/>
    <w:rsid w:val="003F342C"/>
    <w:rsid w:val="003F406F"/>
    <w:rsid w:val="003F6B60"/>
    <w:rsid w:val="003F6C3A"/>
    <w:rsid w:val="0040240B"/>
    <w:rsid w:val="00402622"/>
    <w:rsid w:val="004027D7"/>
    <w:rsid w:val="00403867"/>
    <w:rsid w:val="00405278"/>
    <w:rsid w:val="00405759"/>
    <w:rsid w:val="004057A6"/>
    <w:rsid w:val="00406CD4"/>
    <w:rsid w:val="0040715F"/>
    <w:rsid w:val="0040719E"/>
    <w:rsid w:val="00411043"/>
    <w:rsid w:val="004114AA"/>
    <w:rsid w:val="004123C4"/>
    <w:rsid w:val="00414843"/>
    <w:rsid w:val="00414A92"/>
    <w:rsid w:val="004179D5"/>
    <w:rsid w:val="0042212D"/>
    <w:rsid w:val="00422F60"/>
    <w:rsid w:val="00423758"/>
    <w:rsid w:val="004239CB"/>
    <w:rsid w:val="00423DFF"/>
    <w:rsid w:val="00423F10"/>
    <w:rsid w:val="00425EEB"/>
    <w:rsid w:val="004262AD"/>
    <w:rsid w:val="00430572"/>
    <w:rsid w:val="00430A8A"/>
    <w:rsid w:val="00430C58"/>
    <w:rsid w:val="004318D4"/>
    <w:rsid w:val="004320D6"/>
    <w:rsid w:val="00432AE2"/>
    <w:rsid w:val="00433CA8"/>
    <w:rsid w:val="00434E78"/>
    <w:rsid w:val="00435AF8"/>
    <w:rsid w:val="0043639F"/>
    <w:rsid w:val="00440AAD"/>
    <w:rsid w:val="00444019"/>
    <w:rsid w:val="00444E6E"/>
    <w:rsid w:val="004463B2"/>
    <w:rsid w:val="00446E58"/>
    <w:rsid w:val="00447B86"/>
    <w:rsid w:val="00447BA0"/>
    <w:rsid w:val="0045122E"/>
    <w:rsid w:val="00452114"/>
    <w:rsid w:val="00456839"/>
    <w:rsid w:val="0046081B"/>
    <w:rsid w:val="00460D37"/>
    <w:rsid w:val="00461C9E"/>
    <w:rsid w:val="00462496"/>
    <w:rsid w:val="00462517"/>
    <w:rsid w:val="00463262"/>
    <w:rsid w:val="00463C9F"/>
    <w:rsid w:val="004650E6"/>
    <w:rsid w:val="004653D2"/>
    <w:rsid w:val="004656BA"/>
    <w:rsid w:val="00467B10"/>
    <w:rsid w:val="00470680"/>
    <w:rsid w:val="00471FDE"/>
    <w:rsid w:val="004727CD"/>
    <w:rsid w:val="004740F8"/>
    <w:rsid w:val="00474B31"/>
    <w:rsid w:val="00475774"/>
    <w:rsid w:val="0048114A"/>
    <w:rsid w:val="00482016"/>
    <w:rsid w:val="00482AF1"/>
    <w:rsid w:val="00483071"/>
    <w:rsid w:val="004832F8"/>
    <w:rsid w:val="00485D5D"/>
    <w:rsid w:val="0048635A"/>
    <w:rsid w:val="00490C4A"/>
    <w:rsid w:val="004935E2"/>
    <w:rsid w:val="00493A48"/>
    <w:rsid w:val="00495A14"/>
    <w:rsid w:val="004960D8"/>
    <w:rsid w:val="004963CB"/>
    <w:rsid w:val="004976AC"/>
    <w:rsid w:val="004979F2"/>
    <w:rsid w:val="004A1199"/>
    <w:rsid w:val="004A17D4"/>
    <w:rsid w:val="004A38EF"/>
    <w:rsid w:val="004A5644"/>
    <w:rsid w:val="004A6A3B"/>
    <w:rsid w:val="004A6F7E"/>
    <w:rsid w:val="004A7794"/>
    <w:rsid w:val="004B0AC4"/>
    <w:rsid w:val="004B1CDD"/>
    <w:rsid w:val="004B2C9E"/>
    <w:rsid w:val="004B3393"/>
    <w:rsid w:val="004B37E1"/>
    <w:rsid w:val="004B3BA4"/>
    <w:rsid w:val="004B58BA"/>
    <w:rsid w:val="004B6C1B"/>
    <w:rsid w:val="004C12D8"/>
    <w:rsid w:val="004C1536"/>
    <w:rsid w:val="004C1BA6"/>
    <w:rsid w:val="004C2769"/>
    <w:rsid w:val="004C29D2"/>
    <w:rsid w:val="004C2B14"/>
    <w:rsid w:val="004C2D2F"/>
    <w:rsid w:val="004C3B1E"/>
    <w:rsid w:val="004C4F4D"/>
    <w:rsid w:val="004D08E4"/>
    <w:rsid w:val="004D13C6"/>
    <w:rsid w:val="004D1803"/>
    <w:rsid w:val="004D1806"/>
    <w:rsid w:val="004D2209"/>
    <w:rsid w:val="004D23F0"/>
    <w:rsid w:val="004D454D"/>
    <w:rsid w:val="004D4B37"/>
    <w:rsid w:val="004D4DF1"/>
    <w:rsid w:val="004D546E"/>
    <w:rsid w:val="004D59C0"/>
    <w:rsid w:val="004D6A5D"/>
    <w:rsid w:val="004D7159"/>
    <w:rsid w:val="004D722C"/>
    <w:rsid w:val="004D7768"/>
    <w:rsid w:val="004D7A53"/>
    <w:rsid w:val="004D7C96"/>
    <w:rsid w:val="004E0117"/>
    <w:rsid w:val="004E06A5"/>
    <w:rsid w:val="004E0795"/>
    <w:rsid w:val="004E111D"/>
    <w:rsid w:val="004E2AFC"/>
    <w:rsid w:val="004E2CBE"/>
    <w:rsid w:val="004E3439"/>
    <w:rsid w:val="004E3DB4"/>
    <w:rsid w:val="004E5230"/>
    <w:rsid w:val="004E527E"/>
    <w:rsid w:val="004E62B3"/>
    <w:rsid w:val="004E6468"/>
    <w:rsid w:val="004E6E84"/>
    <w:rsid w:val="004E7E91"/>
    <w:rsid w:val="004F1C2D"/>
    <w:rsid w:val="004F761C"/>
    <w:rsid w:val="00500321"/>
    <w:rsid w:val="00500C01"/>
    <w:rsid w:val="005044E3"/>
    <w:rsid w:val="00504CB7"/>
    <w:rsid w:val="00504F8C"/>
    <w:rsid w:val="005054D2"/>
    <w:rsid w:val="005069E6"/>
    <w:rsid w:val="00513CBE"/>
    <w:rsid w:val="0051577D"/>
    <w:rsid w:val="00523E55"/>
    <w:rsid w:val="00523EB3"/>
    <w:rsid w:val="005253BE"/>
    <w:rsid w:val="00526E45"/>
    <w:rsid w:val="005303DC"/>
    <w:rsid w:val="00532418"/>
    <w:rsid w:val="00533BF4"/>
    <w:rsid w:val="005350C4"/>
    <w:rsid w:val="005372E7"/>
    <w:rsid w:val="005413CA"/>
    <w:rsid w:val="005429D9"/>
    <w:rsid w:val="005432E5"/>
    <w:rsid w:val="00545309"/>
    <w:rsid w:val="0054543A"/>
    <w:rsid w:val="00545B5A"/>
    <w:rsid w:val="005461DC"/>
    <w:rsid w:val="00553838"/>
    <w:rsid w:val="00553840"/>
    <w:rsid w:val="005548FD"/>
    <w:rsid w:val="00555C88"/>
    <w:rsid w:val="005568EF"/>
    <w:rsid w:val="00556AF6"/>
    <w:rsid w:val="00561BA6"/>
    <w:rsid w:val="0056247B"/>
    <w:rsid w:val="00563563"/>
    <w:rsid w:val="00565715"/>
    <w:rsid w:val="00565FFE"/>
    <w:rsid w:val="005663A3"/>
    <w:rsid w:val="005705AB"/>
    <w:rsid w:val="00571B96"/>
    <w:rsid w:val="00572C4B"/>
    <w:rsid w:val="00572D1D"/>
    <w:rsid w:val="0057367F"/>
    <w:rsid w:val="0057399B"/>
    <w:rsid w:val="005739D2"/>
    <w:rsid w:val="005768F1"/>
    <w:rsid w:val="005814F1"/>
    <w:rsid w:val="00582D3A"/>
    <w:rsid w:val="00582D93"/>
    <w:rsid w:val="005830A4"/>
    <w:rsid w:val="00583D33"/>
    <w:rsid w:val="00584819"/>
    <w:rsid w:val="00585CEF"/>
    <w:rsid w:val="00586D1A"/>
    <w:rsid w:val="005879CC"/>
    <w:rsid w:val="00590B48"/>
    <w:rsid w:val="005913C8"/>
    <w:rsid w:val="005917E6"/>
    <w:rsid w:val="00591BDF"/>
    <w:rsid w:val="00592173"/>
    <w:rsid w:val="00592735"/>
    <w:rsid w:val="00592B6B"/>
    <w:rsid w:val="00592BAE"/>
    <w:rsid w:val="00593242"/>
    <w:rsid w:val="00594F00"/>
    <w:rsid w:val="00596137"/>
    <w:rsid w:val="005A19AB"/>
    <w:rsid w:val="005A247F"/>
    <w:rsid w:val="005A3B80"/>
    <w:rsid w:val="005A3F52"/>
    <w:rsid w:val="005A458E"/>
    <w:rsid w:val="005A5346"/>
    <w:rsid w:val="005A67A5"/>
    <w:rsid w:val="005A6C9C"/>
    <w:rsid w:val="005A70B6"/>
    <w:rsid w:val="005A7C37"/>
    <w:rsid w:val="005B234E"/>
    <w:rsid w:val="005B47B5"/>
    <w:rsid w:val="005B715C"/>
    <w:rsid w:val="005C0114"/>
    <w:rsid w:val="005C0288"/>
    <w:rsid w:val="005C066A"/>
    <w:rsid w:val="005C1B3A"/>
    <w:rsid w:val="005C25B2"/>
    <w:rsid w:val="005C3B79"/>
    <w:rsid w:val="005C7BD6"/>
    <w:rsid w:val="005D0104"/>
    <w:rsid w:val="005D07FB"/>
    <w:rsid w:val="005D200E"/>
    <w:rsid w:val="005D239A"/>
    <w:rsid w:val="005D29B3"/>
    <w:rsid w:val="005D2E60"/>
    <w:rsid w:val="005D3916"/>
    <w:rsid w:val="005D4A62"/>
    <w:rsid w:val="005D5E3D"/>
    <w:rsid w:val="005D62C7"/>
    <w:rsid w:val="005D637F"/>
    <w:rsid w:val="005D63CF"/>
    <w:rsid w:val="005D6B64"/>
    <w:rsid w:val="005E10C7"/>
    <w:rsid w:val="005E1176"/>
    <w:rsid w:val="005E1DE0"/>
    <w:rsid w:val="005E5328"/>
    <w:rsid w:val="005E623F"/>
    <w:rsid w:val="005E7CAE"/>
    <w:rsid w:val="005F2E2A"/>
    <w:rsid w:val="005F38F3"/>
    <w:rsid w:val="005F50B8"/>
    <w:rsid w:val="005F5514"/>
    <w:rsid w:val="005F5623"/>
    <w:rsid w:val="005F62BA"/>
    <w:rsid w:val="005F75F6"/>
    <w:rsid w:val="006000B9"/>
    <w:rsid w:val="006040FF"/>
    <w:rsid w:val="00605AF1"/>
    <w:rsid w:val="00605CFB"/>
    <w:rsid w:val="0060647F"/>
    <w:rsid w:val="006071FB"/>
    <w:rsid w:val="006073F0"/>
    <w:rsid w:val="00611BFC"/>
    <w:rsid w:val="00611F34"/>
    <w:rsid w:val="006149CE"/>
    <w:rsid w:val="00615168"/>
    <w:rsid w:val="00616E45"/>
    <w:rsid w:val="006174FD"/>
    <w:rsid w:val="00617596"/>
    <w:rsid w:val="00617B26"/>
    <w:rsid w:val="00620474"/>
    <w:rsid w:val="0062134D"/>
    <w:rsid w:val="00621631"/>
    <w:rsid w:val="00621ACD"/>
    <w:rsid w:val="006223F6"/>
    <w:rsid w:val="00622835"/>
    <w:rsid w:val="00623708"/>
    <w:rsid w:val="00624532"/>
    <w:rsid w:val="0062648C"/>
    <w:rsid w:val="00627C2D"/>
    <w:rsid w:val="00630555"/>
    <w:rsid w:val="00630907"/>
    <w:rsid w:val="00630B8F"/>
    <w:rsid w:val="006322E6"/>
    <w:rsid w:val="00633850"/>
    <w:rsid w:val="0063690B"/>
    <w:rsid w:val="00640421"/>
    <w:rsid w:val="00640658"/>
    <w:rsid w:val="00642FCF"/>
    <w:rsid w:val="0064537E"/>
    <w:rsid w:val="00645E36"/>
    <w:rsid w:val="00647490"/>
    <w:rsid w:val="006475C0"/>
    <w:rsid w:val="00652DB0"/>
    <w:rsid w:val="0065538A"/>
    <w:rsid w:val="00655F6B"/>
    <w:rsid w:val="00657280"/>
    <w:rsid w:val="00657A07"/>
    <w:rsid w:val="0066085B"/>
    <w:rsid w:val="00662678"/>
    <w:rsid w:val="00663798"/>
    <w:rsid w:val="00663CCF"/>
    <w:rsid w:val="0066591C"/>
    <w:rsid w:val="006704A4"/>
    <w:rsid w:val="006735A3"/>
    <w:rsid w:val="0067423D"/>
    <w:rsid w:val="00675522"/>
    <w:rsid w:val="006762FA"/>
    <w:rsid w:val="00676913"/>
    <w:rsid w:val="0068058E"/>
    <w:rsid w:val="00683964"/>
    <w:rsid w:val="00685B69"/>
    <w:rsid w:val="00686A37"/>
    <w:rsid w:val="00690A0A"/>
    <w:rsid w:val="00690BC9"/>
    <w:rsid w:val="00690CDB"/>
    <w:rsid w:val="0069160E"/>
    <w:rsid w:val="00692608"/>
    <w:rsid w:val="00692AB5"/>
    <w:rsid w:val="00693168"/>
    <w:rsid w:val="0069337A"/>
    <w:rsid w:val="00693ABC"/>
    <w:rsid w:val="006958A5"/>
    <w:rsid w:val="00695E2D"/>
    <w:rsid w:val="006974AC"/>
    <w:rsid w:val="006A17D8"/>
    <w:rsid w:val="006A2253"/>
    <w:rsid w:val="006B0C97"/>
    <w:rsid w:val="006B18CD"/>
    <w:rsid w:val="006B3184"/>
    <w:rsid w:val="006B5038"/>
    <w:rsid w:val="006B57DC"/>
    <w:rsid w:val="006B58DB"/>
    <w:rsid w:val="006B5A5E"/>
    <w:rsid w:val="006B5FE7"/>
    <w:rsid w:val="006B7796"/>
    <w:rsid w:val="006B7CFE"/>
    <w:rsid w:val="006C12A7"/>
    <w:rsid w:val="006C2541"/>
    <w:rsid w:val="006C3890"/>
    <w:rsid w:val="006C43E2"/>
    <w:rsid w:val="006C5CDD"/>
    <w:rsid w:val="006C6012"/>
    <w:rsid w:val="006C6723"/>
    <w:rsid w:val="006C7049"/>
    <w:rsid w:val="006D05F3"/>
    <w:rsid w:val="006D3474"/>
    <w:rsid w:val="006D4AC4"/>
    <w:rsid w:val="006D51C2"/>
    <w:rsid w:val="006D6A91"/>
    <w:rsid w:val="006D7ABF"/>
    <w:rsid w:val="006E0CF7"/>
    <w:rsid w:val="006E1111"/>
    <w:rsid w:val="006E1282"/>
    <w:rsid w:val="006E1A4A"/>
    <w:rsid w:val="006E2816"/>
    <w:rsid w:val="006E2B38"/>
    <w:rsid w:val="006E2D0E"/>
    <w:rsid w:val="006E3191"/>
    <w:rsid w:val="006E63A7"/>
    <w:rsid w:val="006E7F5C"/>
    <w:rsid w:val="006F0415"/>
    <w:rsid w:val="006F2FE9"/>
    <w:rsid w:val="006F30FA"/>
    <w:rsid w:val="006F4D6A"/>
    <w:rsid w:val="006F58C1"/>
    <w:rsid w:val="006F747B"/>
    <w:rsid w:val="006F773B"/>
    <w:rsid w:val="006F7CD2"/>
    <w:rsid w:val="007004BD"/>
    <w:rsid w:val="00701117"/>
    <w:rsid w:val="00704663"/>
    <w:rsid w:val="00704EDB"/>
    <w:rsid w:val="0070781F"/>
    <w:rsid w:val="00707E9E"/>
    <w:rsid w:val="0071063C"/>
    <w:rsid w:val="00712AAA"/>
    <w:rsid w:val="00712C31"/>
    <w:rsid w:val="007141E9"/>
    <w:rsid w:val="00715356"/>
    <w:rsid w:val="0071542C"/>
    <w:rsid w:val="007154A0"/>
    <w:rsid w:val="007165C6"/>
    <w:rsid w:val="007208E5"/>
    <w:rsid w:val="007210E1"/>
    <w:rsid w:val="00721376"/>
    <w:rsid w:val="00724F20"/>
    <w:rsid w:val="00725B40"/>
    <w:rsid w:val="007262E6"/>
    <w:rsid w:val="00726AD3"/>
    <w:rsid w:val="00731006"/>
    <w:rsid w:val="007318F9"/>
    <w:rsid w:val="0073208C"/>
    <w:rsid w:val="00733E37"/>
    <w:rsid w:val="007340F8"/>
    <w:rsid w:val="00736A94"/>
    <w:rsid w:val="00736D53"/>
    <w:rsid w:val="00737244"/>
    <w:rsid w:val="00740780"/>
    <w:rsid w:val="007417E9"/>
    <w:rsid w:val="00746EF6"/>
    <w:rsid w:val="0074743D"/>
    <w:rsid w:val="00747CDA"/>
    <w:rsid w:val="00750609"/>
    <w:rsid w:val="007510F9"/>
    <w:rsid w:val="00752E1F"/>
    <w:rsid w:val="007530B2"/>
    <w:rsid w:val="00753E49"/>
    <w:rsid w:val="007545F0"/>
    <w:rsid w:val="0075467F"/>
    <w:rsid w:val="007564CB"/>
    <w:rsid w:val="0075651E"/>
    <w:rsid w:val="00757A53"/>
    <w:rsid w:val="00761280"/>
    <w:rsid w:val="007623D7"/>
    <w:rsid w:val="00762A8C"/>
    <w:rsid w:val="00762BBD"/>
    <w:rsid w:val="00763215"/>
    <w:rsid w:val="00763E8F"/>
    <w:rsid w:val="0076548F"/>
    <w:rsid w:val="00765F0C"/>
    <w:rsid w:val="00766C6F"/>
    <w:rsid w:val="00772633"/>
    <w:rsid w:val="00773A21"/>
    <w:rsid w:val="007742CC"/>
    <w:rsid w:val="00774AF1"/>
    <w:rsid w:val="00774C8C"/>
    <w:rsid w:val="007754B3"/>
    <w:rsid w:val="00775D67"/>
    <w:rsid w:val="00776178"/>
    <w:rsid w:val="00776647"/>
    <w:rsid w:val="00782FC9"/>
    <w:rsid w:val="0078510B"/>
    <w:rsid w:val="007873FE"/>
    <w:rsid w:val="00787A91"/>
    <w:rsid w:val="00790ECE"/>
    <w:rsid w:val="007929DB"/>
    <w:rsid w:val="00794AFC"/>
    <w:rsid w:val="00795469"/>
    <w:rsid w:val="00795EE9"/>
    <w:rsid w:val="0079604E"/>
    <w:rsid w:val="00796552"/>
    <w:rsid w:val="00797C6F"/>
    <w:rsid w:val="007A3A9F"/>
    <w:rsid w:val="007A4A46"/>
    <w:rsid w:val="007A5AB4"/>
    <w:rsid w:val="007A5C7E"/>
    <w:rsid w:val="007A6BA5"/>
    <w:rsid w:val="007A76DC"/>
    <w:rsid w:val="007A7C0B"/>
    <w:rsid w:val="007B0FCD"/>
    <w:rsid w:val="007B23ED"/>
    <w:rsid w:val="007B2A42"/>
    <w:rsid w:val="007B30C1"/>
    <w:rsid w:val="007B336E"/>
    <w:rsid w:val="007B36B1"/>
    <w:rsid w:val="007B36C8"/>
    <w:rsid w:val="007B3F0D"/>
    <w:rsid w:val="007B5198"/>
    <w:rsid w:val="007B5978"/>
    <w:rsid w:val="007B5C36"/>
    <w:rsid w:val="007B6FF3"/>
    <w:rsid w:val="007B7C3E"/>
    <w:rsid w:val="007C25FA"/>
    <w:rsid w:val="007C2632"/>
    <w:rsid w:val="007C5E88"/>
    <w:rsid w:val="007C615C"/>
    <w:rsid w:val="007D28D3"/>
    <w:rsid w:val="007D322F"/>
    <w:rsid w:val="007D5963"/>
    <w:rsid w:val="007D5A3C"/>
    <w:rsid w:val="007D6016"/>
    <w:rsid w:val="007D607A"/>
    <w:rsid w:val="007E01F4"/>
    <w:rsid w:val="007E08A1"/>
    <w:rsid w:val="007E0C5D"/>
    <w:rsid w:val="007E15BE"/>
    <w:rsid w:val="007E2954"/>
    <w:rsid w:val="007E31E6"/>
    <w:rsid w:val="007E3793"/>
    <w:rsid w:val="007E37E2"/>
    <w:rsid w:val="007E40DD"/>
    <w:rsid w:val="007E5B01"/>
    <w:rsid w:val="007E687D"/>
    <w:rsid w:val="007E74B9"/>
    <w:rsid w:val="007E7EF8"/>
    <w:rsid w:val="007F0183"/>
    <w:rsid w:val="007F04FC"/>
    <w:rsid w:val="007F06F6"/>
    <w:rsid w:val="007F1144"/>
    <w:rsid w:val="007F1193"/>
    <w:rsid w:val="007F1444"/>
    <w:rsid w:val="007F275B"/>
    <w:rsid w:val="007F3625"/>
    <w:rsid w:val="007F3801"/>
    <w:rsid w:val="007F381A"/>
    <w:rsid w:val="007F3A25"/>
    <w:rsid w:val="007F539C"/>
    <w:rsid w:val="007F5FB0"/>
    <w:rsid w:val="0080056B"/>
    <w:rsid w:val="00800645"/>
    <w:rsid w:val="00801C3F"/>
    <w:rsid w:val="00803284"/>
    <w:rsid w:val="00803F55"/>
    <w:rsid w:val="008052D1"/>
    <w:rsid w:val="00805348"/>
    <w:rsid w:val="008055C0"/>
    <w:rsid w:val="0080650A"/>
    <w:rsid w:val="00806C64"/>
    <w:rsid w:val="00806EFE"/>
    <w:rsid w:val="008073B6"/>
    <w:rsid w:val="00807A44"/>
    <w:rsid w:val="00807BB7"/>
    <w:rsid w:val="00811860"/>
    <w:rsid w:val="00812631"/>
    <w:rsid w:val="00812703"/>
    <w:rsid w:val="00812FCD"/>
    <w:rsid w:val="00813116"/>
    <w:rsid w:val="00813493"/>
    <w:rsid w:val="00813EFA"/>
    <w:rsid w:val="0081680A"/>
    <w:rsid w:val="00821E4D"/>
    <w:rsid w:val="00823221"/>
    <w:rsid w:val="00823429"/>
    <w:rsid w:val="00823BDA"/>
    <w:rsid w:val="0082409A"/>
    <w:rsid w:val="008251C5"/>
    <w:rsid w:val="00826F3F"/>
    <w:rsid w:val="00830E74"/>
    <w:rsid w:val="0083212B"/>
    <w:rsid w:val="00832FEC"/>
    <w:rsid w:val="008336D2"/>
    <w:rsid w:val="00834D91"/>
    <w:rsid w:val="008359AC"/>
    <w:rsid w:val="00836109"/>
    <w:rsid w:val="00837C31"/>
    <w:rsid w:val="008402EE"/>
    <w:rsid w:val="00842F27"/>
    <w:rsid w:val="008434B8"/>
    <w:rsid w:val="00843A98"/>
    <w:rsid w:val="00843DDE"/>
    <w:rsid w:val="00844453"/>
    <w:rsid w:val="008446C7"/>
    <w:rsid w:val="008458EA"/>
    <w:rsid w:val="00845C62"/>
    <w:rsid w:val="00846127"/>
    <w:rsid w:val="00851E73"/>
    <w:rsid w:val="00853C36"/>
    <w:rsid w:val="0085686D"/>
    <w:rsid w:val="00857392"/>
    <w:rsid w:val="0085780C"/>
    <w:rsid w:val="0085781D"/>
    <w:rsid w:val="00860AA3"/>
    <w:rsid w:val="00862592"/>
    <w:rsid w:val="00862660"/>
    <w:rsid w:val="00862A0A"/>
    <w:rsid w:val="00863A01"/>
    <w:rsid w:val="00864E97"/>
    <w:rsid w:val="00867713"/>
    <w:rsid w:val="00870A7E"/>
    <w:rsid w:val="008712FC"/>
    <w:rsid w:val="0087184A"/>
    <w:rsid w:val="008744E2"/>
    <w:rsid w:val="008751BB"/>
    <w:rsid w:val="008754E7"/>
    <w:rsid w:val="00875721"/>
    <w:rsid w:val="00875ACE"/>
    <w:rsid w:val="008807FB"/>
    <w:rsid w:val="00883EB2"/>
    <w:rsid w:val="008841C5"/>
    <w:rsid w:val="0088580E"/>
    <w:rsid w:val="0088597A"/>
    <w:rsid w:val="00886D0B"/>
    <w:rsid w:val="0089037B"/>
    <w:rsid w:val="008913B7"/>
    <w:rsid w:val="00893737"/>
    <w:rsid w:val="0089391A"/>
    <w:rsid w:val="0089559D"/>
    <w:rsid w:val="00896719"/>
    <w:rsid w:val="00896A17"/>
    <w:rsid w:val="00896B3C"/>
    <w:rsid w:val="00896C0F"/>
    <w:rsid w:val="00896EC3"/>
    <w:rsid w:val="008975A4"/>
    <w:rsid w:val="00897613"/>
    <w:rsid w:val="00897E52"/>
    <w:rsid w:val="008A076C"/>
    <w:rsid w:val="008A12D9"/>
    <w:rsid w:val="008A12DE"/>
    <w:rsid w:val="008A2B81"/>
    <w:rsid w:val="008A2CF5"/>
    <w:rsid w:val="008A2F26"/>
    <w:rsid w:val="008A5533"/>
    <w:rsid w:val="008A68D7"/>
    <w:rsid w:val="008A7B3B"/>
    <w:rsid w:val="008B0FBE"/>
    <w:rsid w:val="008B14E9"/>
    <w:rsid w:val="008B1EA2"/>
    <w:rsid w:val="008B2738"/>
    <w:rsid w:val="008B3D2E"/>
    <w:rsid w:val="008B44CC"/>
    <w:rsid w:val="008B5668"/>
    <w:rsid w:val="008B5E4E"/>
    <w:rsid w:val="008B7D28"/>
    <w:rsid w:val="008C7A08"/>
    <w:rsid w:val="008D3DA5"/>
    <w:rsid w:val="008D47D6"/>
    <w:rsid w:val="008D4E66"/>
    <w:rsid w:val="008D5254"/>
    <w:rsid w:val="008D7B79"/>
    <w:rsid w:val="008E0338"/>
    <w:rsid w:val="008E3D70"/>
    <w:rsid w:val="008E4CC3"/>
    <w:rsid w:val="008E5045"/>
    <w:rsid w:val="008E5ED2"/>
    <w:rsid w:val="008F242A"/>
    <w:rsid w:val="008F5E84"/>
    <w:rsid w:val="008F5F80"/>
    <w:rsid w:val="008F784D"/>
    <w:rsid w:val="00901D2C"/>
    <w:rsid w:val="009031DC"/>
    <w:rsid w:val="0090363B"/>
    <w:rsid w:val="00903C68"/>
    <w:rsid w:val="009045B0"/>
    <w:rsid w:val="00910F9B"/>
    <w:rsid w:val="00911D89"/>
    <w:rsid w:val="00913633"/>
    <w:rsid w:val="00914704"/>
    <w:rsid w:val="00914DBC"/>
    <w:rsid w:val="00914E9C"/>
    <w:rsid w:val="00915586"/>
    <w:rsid w:val="00915E3F"/>
    <w:rsid w:val="0091687C"/>
    <w:rsid w:val="0091689E"/>
    <w:rsid w:val="00916CE7"/>
    <w:rsid w:val="00916E70"/>
    <w:rsid w:val="00921344"/>
    <w:rsid w:val="00921E38"/>
    <w:rsid w:val="009220E3"/>
    <w:rsid w:val="00924103"/>
    <w:rsid w:val="009242BE"/>
    <w:rsid w:val="009258C9"/>
    <w:rsid w:val="00930003"/>
    <w:rsid w:val="0093060A"/>
    <w:rsid w:val="009307C9"/>
    <w:rsid w:val="009332D4"/>
    <w:rsid w:val="00933494"/>
    <w:rsid w:val="009346A9"/>
    <w:rsid w:val="00935A50"/>
    <w:rsid w:val="00936202"/>
    <w:rsid w:val="00937E4D"/>
    <w:rsid w:val="00940FE2"/>
    <w:rsid w:val="00941543"/>
    <w:rsid w:val="0094260B"/>
    <w:rsid w:val="009433F6"/>
    <w:rsid w:val="00943712"/>
    <w:rsid w:val="009444D2"/>
    <w:rsid w:val="00951E5A"/>
    <w:rsid w:val="009522C8"/>
    <w:rsid w:val="009535BB"/>
    <w:rsid w:val="009544DA"/>
    <w:rsid w:val="0095495A"/>
    <w:rsid w:val="00954E99"/>
    <w:rsid w:val="00957288"/>
    <w:rsid w:val="0096127B"/>
    <w:rsid w:val="00961560"/>
    <w:rsid w:val="0096271F"/>
    <w:rsid w:val="0096582E"/>
    <w:rsid w:val="009665A5"/>
    <w:rsid w:val="009678C3"/>
    <w:rsid w:val="009701AA"/>
    <w:rsid w:val="0097120B"/>
    <w:rsid w:val="00973141"/>
    <w:rsid w:val="00975241"/>
    <w:rsid w:val="00975DD9"/>
    <w:rsid w:val="009760FE"/>
    <w:rsid w:val="00976BDC"/>
    <w:rsid w:val="009774C6"/>
    <w:rsid w:val="00981582"/>
    <w:rsid w:val="00981C4B"/>
    <w:rsid w:val="00981F53"/>
    <w:rsid w:val="0098300D"/>
    <w:rsid w:val="00983F4A"/>
    <w:rsid w:val="009847CB"/>
    <w:rsid w:val="00984A56"/>
    <w:rsid w:val="00984FC3"/>
    <w:rsid w:val="009857EC"/>
    <w:rsid w:val="009876A4"/>
    <w:rsid w:val="009920D3"/>
    <w:rsid w:val="00992C0E"/>
    <w:rsid w:val="00993295"/>
    <w:rsid w:val="00997343"/>
    <w:rsid w:val="009A199C"/>
    <w:rsid w:val="009A29BF"/>
    <w:rsid w:val="009A4B33"/>
    <w:rsid w:val="009A61EC"/>
    <w:rsid w:val="009A6836"/>
    <w:rsid w:val="009A6B23"/>
    <w:rsid w:val="009B0D20"/>
    <w:rsid w:val="009B2C39"/>
    <w:rsid w:val="009B3C15"/>
    <w:rsid w:val="009B3D9B"/>
    <w:rsid w:val="009B4156"/>
    <w:rsid w:val="009B4479"/>
    <w:rsid w:val="009B497F"/>
    <w:rsid w:val="009B56E2"/>
    <w:rsid w:val="009B5F73"/>
    <w:rsid w:val="009B604E"/>
    <w:rsid w:val="009B74FD"/>
    <w:rsid w:val="009C019D"/>
    <w:rsid w:val="009C0267"/>
    <w:rsid w:val="009C123A"/>
    <w:rsid w:val="009C2409"/>
    <w:rsid w:val="009C294A"/>
    <w:rsid w:val="009C3E4E"/>
    <w:rsid w:val="009C580E"/>
    <w:rsid w:val="009C7C64"/>
    <w:rsid w:val="009D0AED"/>
    <w:rsid w:val="009D0D90"/>
    <w:rsid w:val="009D1DD2"/>
    <w:rsid w:val="009D5ADA"/>
    <w:rsid w:val="009E00A3"/>
    <w:rsid w:val="009E1D1C"/>
    <w:rsid w:val="009E241B"/>
    <w:rsid w:val="009E281D"/>
    <w:rsid w:val="009E34EF"/>
    <w:rsid w:val="009E73AF"/>
    <w:rsid w:val="009E78BF"/>
    <w:rsid w:val="009F0741"/>
    <w:rsid w:val="009F0D19"/>
    <w:rsid w:val="009F16DB"/>
    <w:rsid w:val="009F270E"/>
    <w:rsid w:val="009F396A"/>
    <w:rsid w:val="009F6A5F"/>
    <w:rsid w:val="009F711D"/>
    <w:rsid w:val="00A000D1"/>
    <w:rsid w:val="00A00137"/>
    <w:rsid w:val="00A00809"/>
    <w:rsid w:val="00A01EFF"/>
    <w:rsid w:val="00A02D11"/>
    <w:rsid w:val="00A0340F"/>
    <w:rsid w:val="00A03F22"/>
    <w:rsid w:val="00A06BD9"/>
    <w:rsid w:val="00A070CE"/>
    <w:rsid w:val="00A07F9F"/>
    <w:rsid w:val="00A10C08"/>
    <w:rsid w:val="00A12060"/>
    <w:rsid w:val="00A1392A"/>
    <w:rsid w:val="00A144BF"/>
    <w:rsid w:val="00A14C44"/>
    <w:rsid w:val="00A152C8"/>
    <w:rsid w:val="00A15917"/>
    <w:rsid w:val="00A1612F"/>
    <w:rsid w:val="00A163AF"/>
    <w:rsid w:val="00A16DAC"/>
    <w:rsid w:val="00A1713F"/>
    <w:rsid w:val="00A17630"/>
    <w:rsid w:val="00A17E2E"/>
    <w:rsid w:val="00A2018E"/>
    <w:rsid w:val="00A20236"/>
    <w:rsid w:val="00A20AAA"/>
    <w:rsid w:val="00A2229E"/>
    <w:rsid w:val="00A222EF"/>
    <w:rsid w:val="00A22E92"/>
    <w:rsid w:val="00A259E2"/>
    <w:rsid w:val="00A2680B"/>
    <w:rsid w:val="00A26E67"/>
    <w:rsid w:val="00A271FF"/>
    <w:rsid w:val="00A2758D"/>
    <w:rsid w:val="00A30CEF"/>
    <w:rsid w:val="00A312E7"/>
    <w:rsid w:val="00A32F96"/>
    <w:rsid w:val="00A342A6"/>
    <w:rsid w:val="00A35864"/>
    <w:rsid w:val="00A37A60"/>
    <w:rsid w:val="00A37AF7"/>
    <w:rsid w:val="00A41D8B"/>
    <w:rsid w:val="00A420B5"/>
    <w:rsid w:val="00A433B3"/>
    <w:rsid w:val="00A433DA"/>
    <w:rsid w:val="00A44376"/>
    <w:rsid w:val="00A45034"/>
    <w:rsid w:val="00A450C4"/>
    <w:rsid w:val="00A45E90"/>
    <w:rsid w:val="00A4658B"/>
    <w:rsid w:val="00A46BD6"/>
    <w:rsid w:val="00A51068"/>
    <w:rsid w:val="00A52017"/>
    <w:rsid w:val="00A54B8D"/>
    <w:rsid w:val="00A54CB9"/>
    <w:rsid w:val="00A5636A"/>
    <w:rsid w:val="00A563E7"/>
    <w:rsid w:val="00A578EA"/>
    <w:rsid w:val="00A628F2"/>
    <w:rsid w:val="00A64C9E"/>
    <w:rsid w:val="00A64DDC"/>
    <w:rsid w:val="00A65524"/>
    <w:rsid w:val="00A66ADA"/>
    <w:rsid w:val="00A73388"/>
    <w:rsid w:val="00A7385A"/>
    <w:rsid w:val="00A73FC0"/>
    <w:rsid w:val="00A74079"/>
    <w:rsid w:val="00A7430C"/>
    <w:rsid w:val="00A74BDA"/>
    <w:rsid w:val="00A74C82"/>
    <w:rsid w:val="00A74F84"/>
    <w:rsid w:val="00A75378"/>
    <w:rsid w:val="00A75616"/>
    <w:rsid w:val="00A757C4"/>
    <w:rsid w:val="00A7735A"/>
    <w:rsid w:val="00A80D7B"/>
    <w:rsid w:val="00A824D4"/>
    <w:rsid w:val="00A83178"/>
    <w:rsid w:val="00A837B3"/>
    <w:rsid w:val="00A84700"/>
    <w:rsid w:val="00A8497C"/>
    <w:rsid w:val="00A918C8"/>
    <w:rsid w:val="00A92EE5"/>
    <w:rsid w:val="00A93646"/>
    <w:rsid w:val="00A950C2"/>
    <w:rsid w:val="00A9750B"/>
    <w:rsid w:val="00A97A78"/>
    <w:rsid w:val="00AA0613"/>
    <w:rsid w:val="00AA073A"/>
    <w:rsid w:val="00AA1647"/>
    <w:rsid w:val="00AA1CDF"/>
    <w:rsid w:val="00AA3410"/>
    <w:rsid w:val="00AA4688"/>
    <w:rsid w:val="00AA5618"/>
    <w:rsid w:val="00AA62BC"/>
    <w:rsid w:val="00AA77AE"/>
    <w:rsid w:val="00AB08DD"/>
    <w:rsid w:val="00AB10A6"/>
    <w:rsid w:val="00AB1AA5"/>
    <w:rsid w:val="00AB2978"/>
    <w:rsid w:val="00AB30F5"/>
    <w:rsid w:val="00AB41BE"/>
    <w:rsid w:val="00AB4913"/>
    <w:rsid w:val="00AB5DEC"/>
    <w:rsid w:val="00AB60CD"/>
    <w:rsid w:val="00AB7343"/>
    <w:rsid w:val="00AB77B7"/>
    <w:rsid w:val="00AB7875"/>
    <w:rsid w:val="00AC053A"/>
    <w:rsid w:val="00AC0AEB"/>
    <w:rsid w:val="00AC1D94"/>
    <w:rsid w:val="00AC2C59"/>
    <w:rsid w:val="00AC307C"/>
    <w:rsid w:val="00AC4719"/>
    <w:rsid w:val="00AC5B88"/>
    <w:rsid w:val="00AC6AEF"/>
    <w:rsid w:val="00AC7B30"/>
    <w:rsid w:val="00AD023A"/>
    <w:rsid w:val="00AD13A0"/>
    <w:rsid w:val="00AD16C7"/>
    <w:rsid w:val="00AD24B8"/>
    <w:rsid w:val="00AD3851"/>
    <w:rsid w:val="00AD4759"/>
    <w:rsid w:val="00AD54FA"/>
    <w:rsid w:val="00AD6C0F"/>
    <w:rsid w:val="00AD725D"/>
    <w:rsid w:val="00AE04DE"/>
    <w:rsid w:val="00AE0992"/>
    <w:rsid w:val="00AE14F8"/>
    <w:rsid w:val="00AE230D"/>
    <w:rsid w:val="00AE3461"/>
    <w:rsid w:val="00AE3546"/>
    <w:rsid w:val="00AE361F"/>
    <w:rsid w:val="00AF1461"/>
    <w:rsid w:val="00AF44EE"/>
    <w:rsid w:val="00AF5AAC"/>
    <w:rsid w:val="00AF655A"/>
    <w:rsid w:val="00B0043C"/>
    <w:rsid w:val="00B00BAD"/>
    <w:rsid w:val="00B00FB2"/>
    <w:rsid w:val="00B02A51"/>
    <w:rsid w:val="00B03165"/>
    <w:rsid w:val="00B0512E"/>
    <w:rsid w:val="00B07BBD"/>
    <w:rsid w:val="00B11B30"/>
    <w:rsid w:val="00B137FB"/>
    <w:rsid w:val="00B14505"/>
    <w:rsid w:val="00B21086"/>
    <w:rsid w:val="00B2142F"/>
    <w:rsid w:val="00B21BFF"/>
    <w:rsid w:val="00B229F9"/>
    <w:rsid w:val="00B2475B"/>
    <w:rsid w:val="00B24A55"/>
    <w:rsid w:val="00B2780E"/>
    <w:rsid w:val="00B318E5"/>
    <w:rsid w:val="00B325E5"/>
    <w:rsid w:val="00B346C1"/>
    <w:rsid w:val="00B347D5"/>
    <w:rsid w:val="00B361D8"/>
    <w:rsid w:val="00B3624E"/>
    <w:rsid w:val="00B37473"/>
    <w:rsid w:val="00B37E30"/>
    <w:rsid w:val="00B414EB"/>
    <w:rsid w:val="00B416BB"/>
    <w:rsid w:val="00B42F6B"/>
    <w:rsid w:val="00B43E5C"/>
    <w:rsid w:val="00B442E0"/>
    <w:rsid w:val="00B44FF0"/>
    <w:rsid w:val="00B45138"/>
    <w:rsid w:val="00B455F4"/>
    <w:rsid w:val="00B50684"/>
    <w:rsid w:val="00B511FB"/>
    <w:rsid w:val="00B5200D"/>
    <w:rsid w:val="00B5227B"/>
    <w:rsid w:val="00B54876"/>
    <w:rsid w:val="00B55635"/>
    <w:rsid w:val="00B60660"/>
    <w:rsid w:val="00B62AB4"/>
    <w:rsid w:val="00B65359"/>
    <w:rsid w:val="00B6588B"/>
    <w:rsid w:val="00B70415"/>
    <w:rsid w:val="00B72124"/>
    <w:rsid w:val="00B76671"/>
    <w:rsid w:val="00B766FF"/>
    <w:rsid w:val="00B80C0F"/>
    <w:rsid w:val="00B8174F"/>
    <w:rsid w:val="00B830DD"/>
    <w:rsid w:val="00B8364D"/>
    <w:rsid w:val="00B851F1"/>
    <w:rsid w:val="00B852E1"/>
    <w:rsid w:val="00B85C80"/>
    <w:rsid w:val="00B868D7"/>
    <w:rsid w:val="00B8750E"/>
    <w:rsid w:val="00B90162"/>
    <w:rsid w:val="00B934A9"/>
    <w:rsid w:val="00B93FF2"/>
    <w:rsid w:val="00B96095"/>
    <w:rsid w:val="00B96B0A"/>
    <w:rsid w:val="00BA0C0C"/>
    <w:rsid w:val="00BA1574"/>
    <w:rsid w:val="00BA221D"/>
    <w:rsid w:val="00BA292B"/>
    <w:rsid w:val="00BA3B40"/>
    <w:rsid w:val="00BA4428"/>
    <w:rsid w:val="00BB01B2"/>
    <w:rsid w:val="00BB25A5"/>
    <w:rsid w:val="00BB351B"/>
    <w:rsid w:val="00BB40D4"/>
    <w:rsid w:val="00BB5829"/>
    <w:rsid w:val="00BB5FEE"/>
    <w:rsid w:val="00BB6078"/>
    <w:rsid w:val="00BC1808"/>
    <w:rsid w:val="00BC3302"/>
    <w:rsid w:val="00BC4B1A"/>
    <w:rsid w:val="00BC57A4"/>
    <w:rsid w:val="00BC5EBA"/>
    <w:rsid w:val="00BC6065"/>
    <w:rsid w:val="00BC692F"/>
    <w:rsid w:val="00BC6A17"/>
    <w:rsid w:val="00BC7FA7"/>
    <w:rsid w:val="00BD17F1"/>
    <w:rsid w:val="00BD4556"/>
    <w:rsid w:val="00BD6256"/>
    <w:rsid w:val="00BD6A56"/>
    <w:rsid w:val="00BE0308"/>
    <w:rsid w:val="00BE3435"/>
    <w:rsid w:val="00BE3A0E"/>
    <w:rsid w:val="00BE3B36"/>
    <w:rsid w:val="00BE5825"/>
    <w:rsid w:val="00BE66E4"/>
    <w:rsid w:val="00BE7169"/>
    <w:rsid w:val="00BE7617"/>
    <w:rsid w:val="00BF0E5C"/>
    <w:rsid w:val="00BF278E"/>
    <w:rsid w:val="00BF2979"/>
    <w:rsid w:val="00BF4785"/>
    <w:rsid w:val="00BF4902"/>
    <w:rsid w:val="00BF6D30"/>
    <w:rsid w:val="00BF7E39"/>
    <w:rsid w:val="00C01658"/>
    <w:rsid w:val="00C028BD"/>
    <w:rsid w:val="00C03084"/>
    <w:rsid w:val="00C03296"/>
    <w:rsid w:val="00C033C9"/>
    <w:rsid w:val="00C03B57"/>
    <w:rsid w:val="00C057FE"/>
    <w:rsid w:val="00C059CA"/>
    <w:rsid w:val="00C068FB"/>
    <w:rsid w:val="00C07149"/>
    <w:rsid w:val="00C12ACA"/>
    <w:rsid w:val="00C138D5"/>
    <w:rsid w:val="00C144D6"/>
    <w:rsid w:val="00C15CDC"/>
    <w:rsid w:val="00C16C84"/>
    <w:rsid w:val="00C179D3"/>
    <w:rsid w:val="00C202D0"/>
    <w:rsid w:val="00C215EC"/>
    <w:rsid w:val="00C23518"/>
    <w:rsid w:val="00C24331"/>
    <w:rsid w:val="00C2492F"/>
    <w:rsid w:val="00C27B1D"/>
    <w:rsid w:val="00C31ACF"/>
    <w:rsid w:val="00C32AD0"/>
    <w:rsid w:val="00C336CA"/>
    <w:rsid w:val="00C3778A"/>
    <w:rsid w:val="00C4286A"/>
    <w:rsid w:val="00C453CE"/>
    <w:rsid w:val="00C459CD"/>
    <w:rsid w:val="00C459E1"/>
    <w:rsid w:val="00C45B1F"/>
    <w:rsid w:val="00C46272"/>
    <w:rsid w:val="00C46583"/>
    <w:rsid w:val="00C47A52"/>
    <w:rsid w:val="00C5052A"/>
    <w:rsid w:val="00C505EA"/>
    <w:rsid w:val="00C53569"/>
    <w:rsid w:val="00C5378B"/>
    <w:rsid w:val="00C53CEF"/>
    <w:rsid w:val="00C559EE"/>
    <w:rsid w:val="00C56462"/>
    <w:rsid w:val="00C570E8"/>
    <w:rsid w:val="00C602C7"/>
    <w:rsid w:val="00C60C13"/>
    <w:rsid w:val="00C61010"/>
    <w:rsid w:val="00C622A8"/>
    <w:rsid w:val="00C62A0E"/>
    <w:rsid w:val="00C6441B"/>
    <w:rsid w:val="00C64A2D"/>
    <w:rsid w:val="00C64B6B"/>
    <w:rsid w:val="00C656FE"/>
    <w:rsid w:val="00C661C0"/>
    <w:rsid w:val="00C66CA8"/>
    <w:rsid w:val="00C7305D"/>
    <w:rsid w:val="00C74123"/>
    <w:rsid w:val="00C75947"/>
    <w:rsid w:val="00C7663A"/>
    <w:rsid w:val="00C7700D"/>
    <w:rsid w:val="00C77265"/>
    <w:rsid w:val="00C773C3"/>
    <w:rsid w:val="00C77A81"/>
    <w:rsid w:val="00C80E4F"/>
    <w:rsid w:val="00C81B99"/>
    <w:rsid w:val="00C8278B"/>
    <w:rsid w:val="00C82E05"/>
    <w:rsid w:val="00C8313A"/>
    <w:rsid w:val="00C86D49"/>
    <w:rsid w:val="00C87A36"/>
    <w:rsid w:val="00C87DD3"/>
    <w:rsid w:val="00C87F36"/>
    <w:rsid w:val="00C91F1E"/>
    <w:rsid w:val="00C940C7"/>
    <w:rsid w:val="00C96904"/>
    <w:rsid w:val="00C96BD7"/>
    <w:rsid w:val="00C97F55"/>
    <w:rsid w:val="00CA067E"/>
    <w:rsid w:val="00CA076B"/>
    <w:rsid w:val="00CA0DDB"/>
    <w:rsid w:val="00CA0FD6"/>
    <w:rsid w:val="00CA103C"/>
    <w:rsid w:val="00CA2245"/>
    <w:rsid w:val="00CA28B3"/>
    <w:rsid w:val="00CA374E"/>
    <w:rsid w:val="00CA3781"/>
    <w:rsid w:val="00CA4C93"/>
    <w:rsid w:val="00CA509D"/>
    <w:rsid w:val="00CB0331"/>
    <w:rsid w:val="00CB115D"/>
    <w:rsid w:val="00CB3C3B"/>
    <w:rsid w:val="00CB4951"/>
    <w:rsid w:val="00CB50D9"/>
    <w:rsid w:val="00CB51F0"/>
    <w:rsid w:val="00CB5BB7"/>
    <w:rsid w:val="00CB62FA"/>
    <w:rsid w:val="00CB6EE4"/>
    <w:rsid w:val="00CB7639"/>
    <w:rsid w:val="00CC012C"/>
    <w:rsid w:val="00CC0E7B"/>
    <w:rsid w:val="00CC25FE"/>
    <w:rsid w:val="00CC2F80"/>
    <w:rsid w:val="00CC46F6"/>
    <w:rsid w:val="00CD1464"/>
    <w:rsid w:val="00CD1C0E"/>
    <w:rsid w:val="00CD2426"/>
    <w:rsid w:val="00CD3589"/>
    <w:rsid w:val="00CD3EBB"/>
    <w:rsid w:val="00CD3F5B"/>
    <w:rsid w:val="00CD4BF5"/>
    <w:rsid w:val="00CD4D9A"/>
    <w:rsid w:val="00CD564C"/>
    <w:rsid w:val="00CD737B"/>
    <w:rsid w:val="00CE0752"/>
    <w:rsid w:val="00CE0BEA"/>
    <w:rsid w:val="00CE0DE1"/>
    <w:rsid w:val="00CE144F"/>
    <w:rsid w:val="00CE1FAC"/>
    <w:rsid w:val="00CE1FB2"/>
    <w:rsid w:val="00CE206E"/>
    <w:rsid w:val="00CE2D3D"/>
    <w:rsid w:val="00CE5C26"/>
    <w:rsid w:val="00CE7B68"/>
    <w:rsid w:val="00CF10EE"/>
    <w:rsid w:val="00CF361A"/>
    <w:rsid w:val="00CF3E2F"/>
    <w:rsid w:val="00CF52DB"/>
    <w:rsid w:val="00CF6E68"/>
    <w:rsid w:val="00CF7324"/>
    <w:rsid w:val="00D009C9"/>
    <w:rsid w:val="00D0175C"/>
    <w:rsid w:val="00D018AE"/>
    <w:rsid w:val="00D0209F"/>
    <w:rsid w:val="00D02189"/>
    <w:rsid w:val="00D025C5"/>
    <w:rsid w:val="00D0416B"/>
    <w:rsid w:val="00D042D4"/>
    <w:rsid w:val="00D0536B"/>
    <w:rsid w:val="00D06862"/>
    <w:rsid w:val="00D07C97"/>
    <w:rsid w:val="00D07F19"/>
    <w:rsid w:val="00D10121"/>
    <w:rsid w:val="00D1180B"/>
    <w:rsid w:val="00D13E07"/>
    <w:rsid w:val="00D15B12"/>
    <w:rsid w:val="00D17DC2"/>
    <w:rsid w:val="00D2215B"/>
    <w:rsid w:val="00D2343D"/>
    <w:rsid w:val="00D23618"/>
    <w:rsid w:val="00D25E0E"/>
    <w:rsid w:val="00D2736C"/>
    <w:rsid w:val="00D277E8"/>
    <w:rsid w:val="00D31677"/>
    <w:rsid w:val="00D31BD9"/>
    <w:rsid w:val="00D31D08"/>
    <w:rsid w:val="00D328FD"/>
    <w:rsid w:val="00D32CB6"/>
    <w:rsid w:val="00D3336C"/>
    <w:rsid w:val="00D345EE"/>
    <w:rsid w:val="00D34805"/>
    <w:rsid w:val="00D34BFE"/>
    <w:rsid w:val="00D35DA0"/>
    <w:rsid w:val="00D35DB1"/>
    <w:rsid w:val="00D36B89"/>
    <w:rsid w:val="00D36BEC"/>
    <w:rsid w:val="00D36E99"/>
    <w:rsid w:val="00D3721A"/>
    <w:rsid w:val="00D37732"/>
    <w:rsid w:val="00D40278"/>
    <w:rsid w:val="00D403E8"/>
    <w:rsid w:val="00D40903"/>
    <w:rsid w:val="00D421D2"/>
    <w:rsid w:val="00D435B5"/>
    <w:rsid w:val="00D4414B"/>
    <w:rsid w:val="00D44A33"/>
    <w:rsid w:val="00D4531A"/>
    <w:rsid w:val="00D462B4"/>
    <w:rsid w:val="00D47633"/>
    <w:rsid w:val="00D51D36"/>
    <w:rsid w:val="00D53970"/>
    <w:rsid w:val="00D54480"/>
    <w:rsid w:val="00D54ABE"/>
    <w:rsid w:val="00D55D96"/>
    <w:rsid w:val="00D56DC9"/>
    <w:rsid w:val="00D57C58"/>
    <w:rsid w:val="00D610B4"/>
    <w:rsid w:val="00D61425"/>
    <w:rsid w:val="00D626D0"/>
    <w:rsid w:val="00D6379D"/>
    <w:rsid w:val="00D638FE"/>
    <w:rsid w:val="00D655C0"/>
    <w:rsid w:val="00D66B44"/>
    <w:rsid w:val="00D66B7A"/>
    <w:rsid w:val="00D671ED"/>
    <w:rsid w:val="00D7003D"/>
    <w:rsid w:val="00D7069D"/>
    <w:rsid w:val="00D706D9"/>
    <w:rsid w:val="00D70E42"/>
    <w:rsid w:val="00D71505"/>
    <w:rsid w:val="00D73103"/>
    <w:rsid w:val="00D736F5"/>
    <w:rsid w:val="00D74348"/>
    <w:rsid w:val="00D7796C"/>
    <w:rsid w:val="00D8039F"/>
    <w:rsid w:val="00D82E1A"/>
    <w:rsid w:val="00D83778"/>
    <w:rsid w:val="00D84CC4"/>
    <w:rsid w:val="00D851E8"/>
    <w:rsid w:val="00D90952"/>
    <w:rsid w:val="00D9105E"/>
    <w:rsid w:val="00D91078"/>
    <w:rsid w:val="00D9239F"/>
    <w:rsid w:val="00D92D27"/>
    <w:rsid w:val="00D9381F"/>
    <w:rsid w:val="00D94440"/>
    <w:rsid w:val="00D954DF"/>
    <w:rsid w:val="00D96657"/>
    <w:rsid w:val="00D973AA"/>
    <w:rsid w:val="00D97A8D"/>
    <w:rsid w:val="00DA564C"/>
    <w:rsid w:val="00DA5823"/>
    <w:rsid w:val="00DA6701"/>
    <w:rsid w:val="00DB1299"/>
    <w:rsid w:val="00DB23C1"/>
    <w:rsid w:val="00DB249A"/>
    <w:rsid w:val="00DB27E9"/>
    <w:rsid w:val="00DB2977"/>
    <w:rsid w:val="00DB2F69"/>
    <w:rsid w:val="00DB37C8"/>
    <w:rsid w:val="00DB5689"/>
    <w:rsid w:val="00DB5AED"/>
    <w:rsid w:val="00DB62A3"/>
    <w:rsid w:val="00DB6361"/>
    <w:rsid w:val="00DB6D3C"/>
    <w:rsid w:val="00DB798F"/>
    <w:rsid w:val="00DC00BF"/>
    <w:rsid w:val="00DC0DCA"/>
    <w:rsid w:val="00DC2037"/>
    <w:rsid w:val="00DC26EC"/>
    <w:rsid w:val="00DC2BDC"/>
    <w:rsid w:val="00DC2E96"/>
    <w:rsid w:val="00DC3305"/>
    <w:rsid w:val="00DC4030"/>
    <w:rsid w:val="00DC6D55"/>
    <w:rsid w:val="00DC6DCA"/>
    <w:rsid w:val="00DD0FD1"/>
    <w:rsid w:val="00DD11FB"/>
    <w:rsid w:val="00DD2733"/>
    <w:rsid w:val="00DD3638"/>
    <w:rsid w:val="00DD5235"/>
    <w:rsid w:val="00DD6A5A"/>
    <w:rsid w:val="00DD6E2F"/>
    <w:rsid w:val="00DD6EB8"/>
    <w:rsid w:val="00DD79FA"/>
    <w:rsid w:val="00DD7DF3"/>
    <w:rsid w:val="00DE0C4A"/>
    <w:rsid w:val="00DE2F03"/>
    <w:rsid w:val="00DE31DB"/>
    <w:rsid w:val="00DE3727"/>
    <w:rsid w:val="00DE3BBE"/>
    <w:rsid w:val="00DE45E7"/>
    <w:rsid w:val="00DE49BC"/>
    <w:rsid w:val="00DE4A1F"/>
    <w:rsid w:val="00DE4A4C"/>
    <w:rsid w:val="00DE51C8"/>
    <w:rsid w:val="00DE5690"/>
    <w:rsid w:val="00DE7545"/>
    <w:rsid w:val="00DE7F33"/>
    <w:rsid w:val="00DF0469"/>
    <w:rsid w:val="00DF2B84"/>
    <w:rsid w:val="00DF413B"/>
    <w:rsid w:val="00E01E86"/>
    <w:rsid w:val="00E0263C"/>
    <w:rsid w:val="00E02724"/>
    <w:rsid w:val="00E038D1"/>
    <w:rsid w:val="00E03AFF"/>
    <w:rsid w:val="00E05C0F"/>
    <w:rsid w:val="00E063DD"/>
    <w:rsid w:val="00E0770B"/>
    <w:rsid w:val="00E119F1"/>
    <w:rsid w:val="00E14A45"/>
    <w:rsid w:val="00E16BA5"/>
    <w:rsid w:val="00E1734B"/>
    <w:rsid w:val="00E2077B"/>
    <w:rsid w:val="00E20FDD"/>
    <w:rsid w:val="00E22C95"/>
    <w:rsid w:val="00E24D62"/>
    <w:rsid w:val="00E25576"/>
    <w:rsid w:val="00E26001"/>
    <w:rsid w:val="00E27DD3"/>
    <w:rsid w:val="00E3079B"/>
    <w:rsid w:val="00E3129F"/>
    <w:rsid w:val="00E3389F"/>
    <w:rsid w:val="00E345AB"/>
    <w:rsid w:val="00E346F3"/>
    <w:rsid w:val="00E35FCA"/>
    <w:rsid w:val="00E407EC"/>
    <w:rsid w:val="00E4279A"/>
    <w:rsid w:val="00E452EB"/>
    <w:rsid w:val="00E460CA"/>
    <w:rsid w:val="00E46636"/>
    <w:rsid w:val="00E467D8"/>
    <w:rsid w:val="00E50219"/>
    <w:rsid w:val="00E50C51"/>
    <w:rsid w:val="00E51242"/>
    <w:rsid w:val="00E52F5C"/>
    <w:rsid w:val="00E55E7C"/>
    <w:rsid w:val="00E5685B"/>
    <w:rsid w:val="00E56B63"/>
    <w:rsid w:val="00E57061"/>
    <w:rsid w:val="00E57445"/>
    <w:rsid w:val="00E610B0"/>
    <w:rsid w:val="00E610F4"/>
    <w:rsid w:val="00E61290"/>
    <w:rsid w:val="00E61ADC"/>
    <w:rsid w:val="00E6417D"/>
    <w:rsid w:val="00E64200"/>
    <w:rsid w:val="00E6798A"/>
    <w:rsid w:val="00E70A6C"/>
    <w:rsid w:val="00E717C1"/>
    <w:rsid w:val="00E718C6"/>
    <w:rsid w:val="00E72B83"/>
    <w:rsid w:val="00E738F6"/>
    <w:rsid w:val="00E75D71"/>
    <w:rsid w:val="00E760E2"/>
    <w:rsid w:val="00E764FE"/>
    <w:rsid w:val="00E76ABF"/>
    <w:rsid w:val="00E76ACD"/>
    <w:rsid w:val="00E76F20"/>
    <w:rsid w:val="00E8208D"/>
    <w:rsid w:val="00E84784"/>
    <w:rsid w:val="00E84805"/>
    <w:rsid w:val="00E84908"/>
    <w:rsid w:val="00E84BB9"/>
    <w:rsid w:val="00E85330"/>
    <w:rsid w:val="00E90922"/>
    <w:rsid w:val="00E933CC"/>
    <w:rsid w:val="00E936A7"/>
    <w:rsid w:val="00E9412F"/>
    <w:rsid w:val="00E974D1"/>
    <w:rsid w:val="00EA0174"/>
    <w:rsid w:val="00EA09CB"/>
    <w:rsid w:val="00EA2E9D"/>
    <w:rsid w:val="00EA2F96"/>
    <w:rsid w:val="00EA329A"/>
    <w:rsid w:val="00EA60DD"/>
    <w:rsid w:val="00EA6E61"/>
    <w:rsid w:val="00EA7440"/>
    <w:rsid w:val="00EA77D2"/>
    <w:rsid w:val="00EB0598"/>
    <w:rsid w:val="00EB09E9"/>
    <w:rsid w:val="00EB102C"/>
    <w:rsid w:val="00EB1BB1"/>
    <w:rsid w:val="00EC3D9C"/>
    <w:rsid w:val="00EC44AF"/>
    <w:rsid w:val="00EC4F75"/>
    <w:rsid w:val="00ED1031"/>
    <w:rsid w:val="00ED396B"/>
    <w:rsid w:val="00ED56DB"/>
    <w:rsid w:val="00ED5920"/>
    <w:rsid w:val="00ED660A"/>
    <w:rsid w:val="00ED6913"/>
    <w:rsid w:val="00ED6B51"/>
    <w:rsid w:val="00ED6EB9"/>
    <w:rsid w:val="00ED7746"/>
    <w:rsid w:val="00EE0162"/>
    <w:rsid w:val="00EE0FA4"/>
    <w:rsid w:val="00EE1EE2"/>
    <w:rsid w:val="00EE1F0C"/>
    <w:rsid w:val="00EE3695"/>
    <w:rsid w:val="00EE58B1"/>
    <w:rsid w:val="00EE7B1F"/>
    <w:rsid w:val="00EF04C3"/>
    <w:rsid w:val="00EF12CF"/>
    <w:rsid w:val="00EF152B"/>
    <w:rsid w:val="00EF1534"/>
    <w:rsid w:val="00EF1683"/>
    <w:rsid w:val="00EF25E3"/>
    <w:rsid w:val="00EF5BFC"/>
    <w:rsid w:val="00F00A2C"/>
    <w:rsid w:val="00F00C34"/>
    <w:rsid w:val="00F01157"/>
    <w:rsid w:val="00F01B4C"/>
    <w:rsid w:val="00F01D75"/>
    <w:rsid w:val="00F024C6"/>
    <w:rsid w:val="00F04583"/>
    <w:rsid w:val="00F04980"/>
    <w:rsid w:val="00F04CFB"/>
    <w:rsid w:val="00F06E6F"/>
    <w:rsid w:val="00F10147"/>
    <w:rsid w:val="00F14504"/>
    <w:rsid w:val="00F14ED1"/>
    <w:rsid w:val="00F17FE1"/>
    <w:rsid w:val="00F2060C"/>
    <w:rsid w:val="00F208B3"/>
    <w:rsid w:val="00F20B7A"/>
    <w:rsid w:val="00F20D16"/>
    <w:rsid w:val="00F21A29"/>
    <w:rsid w:val="00F21A9A"/>
    <w:rsid w:val="00F24F13"/>
    <w:rsid w:val="00F25DA3"/>
    <w:rsid w:val="00F25E9D"/>
    <w:rsid w:val="00F2748E"/>
    <w:rsid w:val="00F32706"/>
    <w:rsid w:val="00F3280C"/>
    <w:rsid w:val="00F33142"/>
    <w:rsid w:val="00F371F1"/>
    <w:rsid w:val="00F377CA"/>
    <w:rsid w:val="00F400E3"/>
    <w:rsid w:val="00F4059A"/>
    <w:rsid w:val="00F40E8F"/>
    <w:rsid w:val="00F415F5"/>
    <w:rsid w:val="00F42265"/>
    <w:rsid w:val="00F42639"/>
    <w:rsid w:val="00F42A80"/>
    <w:rsid w:val="00F42F0C"/>
    <w:rsid w:val="00F43E6C"/>
    <w:rsid w:val="00F44A70"/>
    <w:rsid w:val="00F461AC"/>
    <w:rsid w:val="00F46A6E"/>
    <w:rsid w:val="00F47D51"/>
    <w:rsid w:val="00F527C9"/>
    <w:rsid w:val="00F54563"/>
    <w:rsid w:val="00F54C0D"/>
    <w:rsid w:val="00F555EA"/>
    <w:rsid w:val="00F610DC"/>
    <w:rsid w:val="00F62397"/>
    <w:rsid w:val="00F647C7"/>
    <w:rsid w:val="00F64800"/>
    <w:rsid w:val="00F723BF"/>
    <w:rsid w:val="00F7305E"/>
    <w:rsid w:val="00F74E42"/>
    <w:rsid w:val="00F77B11"/>
    <w:rsid w:val="00F82515"/>
    <w:rsid w:val="00F8257B"/>
    <w:rsid w:val="00F83CE8"/>
    <w:rsid w:val="00F8401F"/>
    <w:rsid w:val="00F85C1A"/>
    <w:rsid w:val="00F919DB"/>
    <w:rsid w:val="00F91E12"/>
    <w:rsid w:val="00F91E15"/>
    <w:rsid w:val="00F921E1"/>
    <w:rsid w:val="00F944DE"/>
    <w:rsid w:val="00F9515B"/>
    <w:rsid w:val="00F951A2"/>
    <w:rsid w:val="00F95AB2"/>
    <w:rsid w:val="00F975BD"/>
    <w:rsid w:val="00F97A50"/>
    <w:rsid w:val="00F97C23"/>
    <w:rsid w:val="00F97E11"/>
    <w:rsid w:val="00FA082E"/>
    <w:rsid w:val="00FA1FD9"/>
    <w:rsid w:val="00FA223E"/>
    <w:rsid w:val="00FA25DF"/>
    <w:rsid w:val="00FA4668"/>
    <w:rsid w:val="00FA72DD"/>
    <w:rsid w:val="00FA7434"/>
    <w:rsid w:val="00FB2FE8"/>
    <w:rsid w:val="00FB4E0E"/>
    <w:rsid w:val="00FB61C2"/>
    <w:rsid w:val="00FC0131"/>
    <w:rsid w:val="00FC1E39"/>
    <w:rsid w:val="00FC2FAF"/>
    <w:rsid w:val="00FC6D3A"/>
    <w:rsid w:val="00FC76F4"/>
    <w:rsid w:val="00FC7790"/>
    <w:rsid w:val="00FC787D"/>
    <w:rsid w:val="00FC7F22"/>
    <w:rsid w:val="00FD0111"/>
    <w:rsid w:val="00FD0C20"/>
    <w:rsid w:val="00FD0C3B"/>
    <w:rsid w:val="00FD16C2"/>
    <w:rsid w:val="00FD3436"/>
    <w:rsid w:val="00FD3B49"/>
    <w:rsid w:val="00FD5727"/>
    <w:rsid w:val="00FD65FB"/>
    <w:rsid w:val="00FE2CAF"/>
    <w:rsid w:val="00FE3942"/>
    <w:rsid w:val="00FE61D3"/>
    <w:rsid w:val="00FE6858"/>
    <w:rsid w:val="00FF02E3"/>
    <w:rsid w:val="00FF2521"/>
    <w:rsid w:val="00FF27D0"/>
    <w:rsid w:val="00FF46DF"/>
    <w:rsid w:val="00FF53F9"/>
    <w:rsid w:val="00FF5E9D"/>
    <w:rsid w:val="00FF684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F927F"/>
  <w15:docId w15:val="{7BEB3980-C8B8-4326-AEA5-9D4EE937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ongolian Bai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A6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12"/>
  </w:style>
  <w:style w:type="paragraph" w:styleId="Footer">
    <w:name w:val="footer"/>
    <w:basedOn w:val="Normal"/>
    <w:link w:val="FooterChar"/>
    <w:uiPriority w:val="99"/>
    <w:unhideWhenUsed/>
    <w:rsid w:val="00344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12"/>
  </w:style>
  <w:style w:type="paragraph" w:styleId="NormalWeb">
    <w:name w:val="Normal (Web)"/>
    <w:basedOn w:val="Normal"/>
    <w:uiPriority w:val="99"/>
    <w:unhideWhenUsed/>
    <w:rsid w:val="0084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43D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655A"/>
  </w:style>
  <w:style w:type="character" w:styleId="Hyperlink">
    <w:name w:val="Hyperlink"/>
    <w:uiPriority w:val="99"/>
    <w:unhideWhenUsed/>
    <w:rsid w:val="00BA221D"/>
    <w:rPr>
      <w:color w:val="0000FF"/>
      <w:u w:val="single"/>
    </w:rPr>
  </w:style>
  <w:style w:type="table" w:styleId="TableGrid">
    <w:name w:val="Table Grid"/>
    <w:basedOn w:val="TableNormal"/>
    <w:uiPriority w:val="39"/>
    <w:rsid w:val="0091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0581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D637F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7385A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6379D"/>
    <w:rPr>
      <w:b/>
      <w:bCs/>
    </w:rPr>
  </w:style>
  <w:style w:type="paragraph" w:customStyle="1" w:styleId="Default">
    <w:name w:val="Default"/>
    <w:rsid w:val="00D55D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A68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4">
    <w:name w:val="Body Text4"/>
    <w:rsid w:val="00A12060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mn-MN"/>
    </w:rPr>
  </w:style>
  <w:style w:type="character" w:styleId="UnresolvedMention">
    <w:name w:val="Unresolved Mention"/>
    <w:basedOn w:val="DefaultParagraphFont"/>
    <w:uiPriority w:val="99"/>
    <w:semiHidden/>
    <w:unhideWhenUsed/>
    <w:rsid w:val="0060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4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39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8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0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24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auto"/>
                                                <w:left w:val="single" w:sz="2" w:space="9" w:color="auto"/>
                                                <w:bottom w:val="single" w:sz="2" w:space="9" w:color="auto"/>
                                                <w:right w:val="single" w:sz="2" w:space="9" w:color="auto"/>
                                              </w:divBdr>
                                              <w:divsChild>
                                                <w:div w:id="79609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9730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8F46-2217-4235-AACB-0A660D8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445</CharactersWithSpaces>
  <SharedDoc>false</SharedDoc>
  <HLinks>
    <vt:vector size="24" baseType="variant">
      <vt:variant>
        <vt:i4>2556021</vt:i4>
      </vt:variant>
      <vt:variant>
        <vt:i4>9</vt:i4>
      </vt:variant>
      <vt:variant>
        <vt:i4>0</vt:i4>
      </vt:variant>
      <vt:variant>
        <vt:i4>5</vt:i4>
      </vt:variant>
      <vt:variant>
        <vt:lpwstr>https://erp.e-mongolia.mn/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s://cams.e-archives.gov.mn/login</vt:lpwstr>
      </vt:variant>
      <vt:variant>
        <vt:lpwstr/>
      </vt:variant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s://gap.mof.gov.mn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s://umch.sgov.m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ntuya Sainkhuu</cp:lastModifiedBy>
  <cp:revision>21</cp:revision>
  <cp:lastPrinted>2026-06-21T09:57:00Z</cp:lastPrinted>
  <dcterms:created xsi:type="dcterms:W3CDTF">2025-12-02T09:13:00Z</dcterms:created>
  <dcterms:modified xsi:type="dcterms:W3CDTF">2026-06-21T09:59:00Z</dcterms:modified>
</cp:coreProperties>
</file>